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BB1F" w14:textId="77777777" w:rsidR="005C51B4" w:rsidRPr="005C51B4" w:rsidRDefault="005C51B4" w:rsidP="005C51B4">
      <w:pPr>
        <w:spacing w:after="0" w:line="360" w:lineRule="auto"/>
        <w:rPr>
          <w:rFonts w:ascii="Roboto" w:eastAsia="Times New Roman" w:hAnsi="Roboto" w:cs="Arial"/>
          <w:b/>
          <w:color w:val="00684B"/>
          <w:sz w:val="36"/>
          <w:szCs w:val="44"/>
          <w:lang w:val="en-US"/>
        </w:rPr>
      </w:pPr>
      <w:bookmarkStart w:id="0" w:name="_Hlk168412480"/>
      <w:bookmarkStart w:id="1" w:name="_Hlk168490246"/>
      <w:r w:rsidRPr="005C51B4">
        <w:rPr>
          <w:rFonts w:ascii="Calibri Body" w:eastAsia="Calibri" w:hAnsi="Calibri Body" w:cs="Arial"/>
          <w:noProof/>
          <w:lang w:val="en-SG"/>
        </w:rPr>
        <w:drawing>
          <wp:anchor distT="0" distB="0" distL="114300" distR="114300" simplePos="0" relativeHeight="251675648" behindDoc="0" locked="0" layoutInCell="1" allowOverlap="1" wp14:anchorId="0214A18A" wp14:editId="6C85DC82">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1B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66695BF7" wp14:editId="72FA037F">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533B230" w14:textId="77777777" w:rsidR="005C51B4" w:rsidRPr="005A365C" w:rsidRDefault="005C51B4" w:rsidP="005C51B4">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695BF7"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533B230" w14:textId="77777777" w:rsidR="005C51B4" w:rsidRPr="005A365C" w:rsidRDefault="005C51B4" w:rsidP="005C51B4">
                      <w:pPr>
                        <w:rPr>
                          <w:rFonts w:ascii="Arial" w:hAnsi="Arial" w:cs="Arial"/>
                          <w:b/>
                          <w:color w:val="FFFFFF"/>
                          <w:sz w:val="36"/>
                          <w:szCs w:val="36"/>
                          <w:lang w:val="fr-FR"/>
                        </w:rPr>
                      </w:pPr>
                      <w:r w:rsidRPr="005A365C">
                        <w:rPr>
                          <w:rFonts w:ascii="Arial" w:hAnsi="Arial" w:cs="Arial"/>
                          <w:b/>
                          <w:color w:val="FFFFFF"/>
                          <w:sz w:val="36"/>
                          <w:szCs w:val="36"/>
                          <w:lang w:val="fr-FR"/>
                        </w:rPr>
                        <w:t>Role Play</w:t>
                      </w:r>
                    </w:p>
                  </w:txbxContent>
                </v:textbox>
              </v:shape>
            </w:pict>
          </mc:Fallback>
        </mc:AlternateContent>
      </w:r>
    </w:p>
    <w:p w14:paraId="230968B5" w14:textId="77777777" w:rsidR="005C51B4" w:rsidRPr="005C51B4" w:rsidRDefault="005C51B4" w:rsidP="005C51B4">
      <w:pPr>
        <w:spacing w:after="0" w:line="360" w:lineRule="auto"/>
        <w:rPr>
          <w:rFonts w:ascii="Roboto" w:eastAsia="Times New Roman" w:hAnsi="Roboto" w:cs="Arial"/>
          <w:b/>
          <w:color w:val="00684B"/>
          <w:sz w:val="36"/>
          <w:szCs w:val="44"/>
          <w:lang w:val="en-US"/>
        </w:rPr>
      </w:pPr>
      <w:bookmarkStart w:id="2" w:name="_Hlk168492607"/>
    </w:p>
    <w:p w14:paraId="3B02B66E" w14:textId="470365D2" w:rsidR="005C51B4" w:rsidRPr="005C51B4" w:rsidRDefault="005C51B4" w:rsidP="005C51B4">
      <w:pPr>
        <w:spacing w:after="120" w:line="240" w:lineRule="auto"/>
        <w:rPr>
          <w:rFonts w:ascii="Roboto Slab" w:eastAsia="Times New Roman" w:hAnsi="Roboto Slab" w:cs="Arial"/>
          <w:b/>
          <w:color w:val="00684B"/>
          <w:sz w:val="44"/>
          <w:szCs w:val="44"/>
          <w:lang w:val="en-US"/>
        </w:rPr>
      </w:pPr>
      <w:r w:rsidRPr="005C51B4">
        <w:rPr>
          <w:rFonts w:ascii="Roboto Slab" w:eastAsia="Times New Roman" w:hAnsi="Roboto Slab" w:cs="Arial"/>
          <w:b/>
          <w:color w:val="00684B"/>
          <w:sz w:val="44"/>
          <w:szCs w:val="44"/>
          <w:lang w:val="en-US"/>
        </w:rPr>
        <w:t>Jubilee:</w:t>
      </w:r>
    </w:p>
    <w:p w14:paraId="721D6928" w14:textId="6E3B3383" w:rsidR="005C51B4" w:rsidRPr="005C51B4" w:rsidRDefault="005C51B4" w:rsidP="005C51B4">
      <w:pPr>
        <w:spacing w:after="120" w:line="240" w:lineRule="auto"/>
        <w:rPr>
          <w:rFonts w:ascii="Roboto Slab Light" w:eastAsia="Times New Roman" w:hAnsi="Roboto Slab Light" w:cs="Arial"/>
          <w:color w:val="00684B"/>
          <w:sz w:val="36"/>
          <w:szCs w:val="36"/>
          <w:lang w:val="en-US"/>
        </w:rPr>
      </w:pPr>
      <w:r w:rsidRPr="005C51B4">
        <w:rPr>
          <w:rFonts w:ascii="Roboto Slab Light" w:eastAsia="Times New Roman" w:hAnsi="Roboto Slab Light" w:cs="Arial"/>
          <w:color w:val="00684B"/>
          <w:sz w:val="36"/>
          <w:szCs w:val="36"/>
          <w:lang w:val="en-US"/>
        </w:rPr>
        <w:t>Role of the School Head</w:t>
      </w:r>
    </w:p>
    <w:p w14:paraId="6D582382" w14:textId="01C197FB" w:rsidR="005C51B4" w:rsidRPr="005C51B4" w:rsidRDefault="005C51B4" w:rsidP="005C51B4">
      <w:pPr>
        <w:framePr w:hSpace="181" w:vSpace="181" w:wrap="notBeside" w:vAnchor="page" w:hAnchor="page" w:x="1419" w:y="11642"/>
        <w:spacing w:after="0" w:line="240" w:lineRule="auto"/>
        <w:rPr>
          <w:rFonts w:ascii="Roboto" w:eastAsia="Times New Roman" w:hAnsi="Roboto" w:cs="Arial"/>
          <w:sz w:val="20"/>
          <w:szCs w:val="24"/>
        </w:rPr>
      </w:pPr>
      <w:bookmarkStart w:id="3" w:name="_Hlk168412594"/>
      <w:bookmarkEnd w:id="0"/>
      <w:r w:rsidRPr="005C51B4">
        <w:rPr>
          <w:rFonts w:ascii="Roboto" w:eastAsia="Times New Roman" w:hAnsi="Roboto" w:cs="Arial"/>
          <w:sz w:val="20"/>
          <w:szCs w:val="24"/>
          <w:lang w:val="en-US"/>
        </w:rPr>
        <w:t>06</w:t>
      </w:r>
      <w:r w:rsidRPr="005C51B4">
        <w:rPr>
          <w:rFonts w:ascii="Roboto" w:eastAsia="Times New Roman" w:hAnsi="Roboto" w:cs="Arial"/>
          <w:sz w:val="20"/>
          <w:szCs w:val="24"/>
        </w:rPr>
        <w:t>/2024-691</w:t>
      </w:r>
      <w:r w:rsidR="0088626B">
        <w:rPr>
          <w:rFonts w:ascii="Roboto" w:eastAsia="Times New Roman" w:hAnsi="Roboto" w:cs="Arial"/>
          <w:sz w:val="20"/>
          <w:szCs w:val="24"/>
        </w:rPr>
        <w:t>2</w:t>
      </w:r>
    </w:p>
    <w:p w14:paraId="6957155B" w14:textId="335D2937" w:rsidR="005C51B4" w:rsidRPr="005C51B4" w:rsidRDefault="005C51B4" w:rsidP="005C51B4">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bookmarkStart w:id="4" w:name="_Hlk168421402"/>
      <w:bookmarkStart w:id="5" w:name="_Hlk168412544"/>
      <w:bookmarkEnd w:id="3"/>
      <w:r w:rsidRPr="005C51B4">
        <w:rPr>
          <w:rFonts w:ascii="Roboto" w:eastAsia="Times New Roman" w:hAnsi="Roboto" w:cs="Arial"/>
          <w:bCs/>
          <w:sz w:val="20"/>
          <w:szCs w:val="24"/>
        </w:rPr>
        <w:t xml:space="preserve">This role play was written by Matthijs De </w:t>
      </w:r>
      <w:proofErr w:type="spellStart"/>
      <w:r w:rsidRPr="005C51B4">
        <w:rPr>
          <w:rFonts w:ascii="Roboto" w:eastAsia="Times New Roman" w:hAnsi="Roboto" w:cs="Arial"/>
          <w:bCs/>
          <w:sz w:val="20"/>
          <w:szCs w:val="24"/>
        </w:rPr>
        <w:t>Kempenaer</w:t>
      </w:r>
      <w:proofErr w:type="spellEnd"/>
      <w:r w:rsidRPr="005C51B4">
        <w:rPr>
          <w:rFonts w:ascii="Roboto" w:eastAsia="Times New Roman" w:hAnsi="Roboto" w:cs="Arial"/>
          <w:bCs/>
          <w:sz w:val="20"/>
          <w:szCs w:val="24"/>
        </w:rPr>
        <w:t xml:space="preserve">, Umair Chishti, Jakub </w:t>
      </w:r>
      <w:proofErr w:type="spellStart"/>
      <w:r w:rsidRPr="005C51B4">
        <w:rPr>
          <w:rFonts w:ascii="Roboto" w:eastAsia="Times New Roman" w:hAnsi="Roboto" w:cs="Arial"/>
          <w:bCs/>
          <w:sz w:val="20"/>
          <w:szCs w:val="24"/>
        </w:rPr>
        <w:t>Kasperczyk</w:t>
      </w:r>
      <w:proofErr w:type="spellEnd"/>
      <w:r w:rsidRPr="005C51B4">
        <w:rPr>
          <w:rFonts w:ascii="Roboto" w:eastAsia="Times New Roman" w:hAnsi="Roboto" w:cs="Arial"/>
          <w:bCs/>
          <w:sz w:val="20"/>
          <w:szCs w:val="24"/>
        </w:rPr>
        <w:t xml:space="preserve">, Shantanu Jain, and Rodolfo </w:t>
      </w:r>
      <w:proofErr w:type="spellStart"/>
      <w:r w:rsidRPr="005C51B4">
        <w:rPr>
          <w:rFonts w:ascii="Roboto" w:eastAsia="Times New Roman" w:hAnsi="Roboto" w:cs="Arial"/>
          <w:bCs/>
          <w:sz w:val="20"/>
          <w:szCs w:val="24"/>
        </w:rPr>
        <w:t>Pelitz</w:t>
      </w:r>
      <w:proofErr w:type="spellEnd"/>
      <w:r w:rsidRPr="005C51B4">
        <w:rPr>
          <w:rFonts w:ascii="Roboto" w:eastAsia="Times New Roman" w:hAnsi="Roboto" w:cs="Arial"/>
          <w:bCs/>
          <w:sz w:val="20"/>
          <w:szCs w:val="24"/>
        </w:rPr>
        <w:t xml:space="preserve">, </w:t>
      </w:r>
      <w:r w:rsidR="0088626B" w:rsidRPr="0088626B">
        <w:rPr>
          <w:rFonts w:ascii="Roboto" w:eastAsia="Times New Roman" w:hAnsi="Roboto" w:cs="Arial"/>
          <w:bCs/>
          <w:sz w:val="20"/>
          <w:szCs w:val="24"/>
        </w:rPr>
        <w:t xml:space="preserve">INSEAD MBA </w:t>
      </w:r>
      <w:r w:rsidR="00452DB6">
        <w:rPr>
          <w:rFonts w:ascii="Roboto" w:eastAsia="Times New Roman" w:hAnsi="Roboto" w:cs="Arial"/>
          <w:bCs/>
          <w:sz w:val="20"/>
          <w:szCs w:val="24"/>
        </w:rPr>
        <w:t>A</w:t>
      </w:r>
      <w:r w:rsidR="0088626B" w:rsidRPr="0088626B">
        <w:rPr>
          <w:rFonts w:ascii="Roboto" w:eastAsia="Times New Roman" w:hAnsi="Roboto" w:cs="Arial"/>
          <w:bCs/>
          <w:sz w:val="20"/>
          <w:szCs w:val="24"/>
        </w:rPr>
        <w:t>lumni</w:t>
      </w:r>
      <w:r w:rsidR="00225BC0">
        <w:rPr>
          <w:rFonts w:ascii="Roboto" w:eastAsia="Times New Roman" w:hAnsi="Roboto" w:cs="Arial"/>
          <w:bCs/>
          <w:sz w:val="20"/>
          <w:szCs w:val="24"/>
        </w:rPr>
        <w:t>,</w:t>
      </w:r>
      <w:r w:rsidR="0088626B" w:rsidRPr="0088626B">
        <w:rPr>
          <w:rFonts w:ascii="Roboto" w:eastAsia="Times New Roman" w:hAnsi="Roboto" w:cs="Arial"/>
          <w:bCs/>
          <w:sz w:val="20"/>
          <w:szCs w:val="24"/>
        </w:rPr>
        <w:t xml:space="preserve"> </w:t>
      </w:r>
      <w:r w:rsidRPr="005C51B4">
        <w:rPr>
          <w:rFonts w:ascii="Roboto" w:eastAsia="Times New Roman" w:hAnsi="Roboto" w:cs="Arial"/>
          <w:bCs/>
          <w:sz w:val="20"/>
          <w:szCs w:val="24"/>
        </w:rPr>
        <w:t xml:space="preserve">and Warren Tierney, </w:t>
      </w:r>
      <w:r w:rsidR="00225BC0" w:rsidRPr="00225BC0">
        <w:rPr>
          <w:rFonts w:ascii="Roboto" w:eastAsia="Times New Roman" w:hAnsi="Roboto" w:cs="Arial"/>
          <w:bCs/>
          <w:sz w:val="20"/>
          <w:szCs w:val="24"/>
        </w:rPr>
        <w:t xml:space="preserve">Postdoctoral Research Associate at INSEAD, </w:t>
      </w:r>
      <w:r w:rsidRPr="005C51B4">
        <w:rPr>
          <w:rFonts w:ascii="Roboto" w:eastAsia="Times New Roman" w:hAnsi="Roboto" w:cs="Arial"/>
          <w:bCs/>
          <w:sz w:val="20"/>
          <w:szCs w:val="24"/>
        </w:rPr>
        <w:t xml:space="preserve">under the supervision of Martin Schweinsberg, Associate Professor of </w:t>
      </w:r>
      <w:r w:rsidR="005D4FF5" w:rsidRPr="005D4FF5">
        <w:rPr>
          <w:rFonts w:ascii="Roboto" w:eastAsia="Times New Roman" w:hAnsi="Roboto" w:cs="Arial"/>
          <w:bCs/>
          <w:sz w:val="20"/>
          <w:szCs w:val="24"/>
        </w:rPr>
        <w:t>Organisational Behaviour</w:t>
      </w:r>
      <w:r w:rsidRPr="005C51B4">
        <w:rPr>
          <w:rFonts w:ascii="Roboto" w:eastAsia="Times New Roman" w:hAnsi="Roboto" w:cs="Arial"/>
          <w:bCs/>
          <w:sz w:val="20"/>
          <w:szCs w:val="24"/>
        </w:rPr>
        <w:t xml:space="preserve"> at ESMT Berlin, Horacio Falc</w:t>
      </w:r>
      <w:r w:rsidRPr="005C51B4">
        <w:rPr>
          <w:rFonts w:ascii="Roboto" w:eastAsia="Times New Roman" w:hAnsi="Roboto" w:cs="Arial" w:hint="eastAsia"/>
          <w:bCs/>
          <w:sz w:val="20"/>
          <w:szCs w:val="24"/>
        </w:rPr>
        <w:t>ã</w:t>
      </w:r>
      <w:r w:rsidRPr="005C51B4">
        <w:rPr>
          <w:rFonts w:ascii="Roboto" w:eastAsia="Times New Roman" w:hAnsi="Roboto" w:cs="Arial"/>
          <w:bCs/>
          <w:sz w:val="20"/>
          <w:szCs w:val="24"/>
        </w:rPr>
        <w:t>o, Professor of Management Practice of Decision Sciences at INSEAD, and Eric Uhlmann,</w:t>
      </w:r>
      <w:r w:rsidRPr="005C51B4">
        <w:rPr>
          <w:rFonts w:ascii="Calibri Body" w:eastAsia="Calibri" w:hAnsi="Calibri Body" w:cs="Arial"/>
          <w:lang w:val="en-SG"/>
        </w:rPr>
        <w:t xml:space="preserve"> </w:t>
      </w:r>
      <w:r w:rsidRPr="005C51B4">
        <w:rPr>
          <w:rFonts w:ascii="Roboto" w:eastAsia="Times New Roman" w:hAnsi="Roboto" w:cs="Arial"/>
          <w:bCs/>
          <w:sz w:val="20"/>
          <w:szCs w:val="24"/>
        </w:rPr>
        <w:t>Professor of Organisational Behaviour at INSEAD.</w:t>
      </w:r>
      <w:r w:rsidR="0088626B" w:rsidRPr="0088626B">
        <w:t xml:space="preserve"> </w:t>
      </w:r>
      <w:r w:rsidR="0088626B" w:rsidRPr="0088626B">
        <w:rPr>
          <w:rFonts w:ascii="Roboto" w:eastAsia="Times New Roman" w:hAnsi="Roboto" w:cs="Arial"/>
          <w:bCs/>
          <w:sz w:val="20"/>
          <w:szCs w:val="24"/>
        </w:rPr>
        <w:t xml:space="preserve">The authors thank Martina Chiari for her feedback on this role. </w:t>
      </w:r>
      <w:r w:rsidRPr="005C51B4">
        <w:rPr>
          <w:rFonts w:ascii="Roboto" w:eastAsia="Times New Roman" w:hAnsi="Roboto" w:cs="Arial"/>
          <w:bCs/>
          <w:sz w:val="20"/>
          <w:szCs w:val="24"/>
        </w:rPr>
        <w:t xml:space="preserve"> It is intended to be used as a basis for class discussion rather than to illustrate either effective or ineffective handling of an administrative situation</w:t>
      </w:r>
      <w:bookmarkEnd w:id="4"/>
      <w:r w:rsidRPr="005C51B4">
        <w:rPr>
          <w:rFonts w:ascii="Roboto" w:eastAsia="Times New Roman" w:hAnsi="Roboto" w:cs="Arial"/>
          <w:bCs/>
          <w:sz w:val="20"/>
          <w:szCs w:val="24"/>
        </w:rPr>
        <w:t>.</w:t>
      </w:r>
    </w:p>
    <w:p w14:paraId="4CDB29E3" w14:textId="77777777" w:rsidR="005C51B4" w:rsidRPr="005C51B4" w:rsidRDefault="005C51B4" w:rsidP="005C51B4">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rPr>
      </w:pPr>
      <w:r w:rsidRPr="005C51B4">
        <w:rPr>
          <w:rFonts w:ascii="Roboto" w:eastAsia="Times New Roman" w:hAnsi="Roboto" w:cs="Times New Roman"/>
          <w:bCs/>
          <w:sz w:val="20"/>
          <w:szCs w:val="24"/>
          <w:lang w:val="en-US"/>
        </w:rPr>
        <w:t xml:space="preserve">To access INSEAD teaching materials, go to </w:t>
      </w:r>
      <w:hyperlink r:id="rId9" w:history="1">
        <w:r w:rsidRPr="005C51B4">
          <w:rPr>
            <w:rFonts w:ascii="Roboto" w:eastAsia="Times New Roman" w:hAnsi="Roboto" w:cs="Times New Roman"/>
            <w:bCs/>
            <w:color w:val="0000FF"/>
            <w:sz w:val="20"/>
            <w:szCs w:val="24"/>
            <w:u w:val="single"/>
            <w:lang w:val="en-US"/>
          </w:rPr>
          <w:t>https://publishing.insead.edu/</w:t>
        </w:r>
      </w:hyperlink>
      <w:r w:rsidRPr="005C51B4">
        <w:rPr>
          <w:rFonts w:ascii="Roboto" w:eastAsia="Times New Roman" w:hAnsi="Roboto" w:cs="Times New Roman"/>
          <w:bCs/>
          <w:color w:val="1F497D"/>
          <w:sz w:val="20"/>
          <w:szCs w:val="24"/>
          <w:lang w:val="en-US"/>
        </w:rPr>
        <w:t>.</w:t>
      </w:r>
    </w:p>
    <w:p w14:paraId="0EE2BD8A" w14:textId="77777777" w:rsidR="005C51B4" w:rsidRPr="005C51B4" w:rsidRDefault="005C51B4" w:rsidP="005C51B4">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rPr>
      </w:pPr>
      <w:r w:rsidRPr="005C51B4">
        <w:rPr>
          <w:rFonts w:ascii="Roboto" w:eastAsia="Times New Roman" w:hAnsi="Roboto" w:cs="Arial"/>
          <w:bCs/>
          <w:sz w:val="20"/>
          <w:szCs w:val="24"/>
        </w:rPr>
        <w:t>Copyright © 2024 INSEAD</w:t>
      </w:r>
    </w:p>
    <w:p w14:paraId="2B8E02F8" w14:textId="77777777" w:rsidR="005C51B4" w:rsidRPr="005C51B4" w:rsidRDefault="005C51B4" w:rsidP="005C51B4">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rPr>
      </w:pPr>
      <w:r w:rsidRPr="005C51B4">
        <w:rPr>
          <w:rFonts w:ascii="Roboto" w:eastAsia="Times New Roman" w:hAnsi="Roboto" w:cs="Arial"/>
          <w:bCs/>
          <w:smallCaps/>
          <w:sz w:val="16"/>
          <w:szCs w:val="24"/>
        </w:rPr>
        <w:t>Copies may not be made without permission. No part of this publication may be copied, stored, transmitted, translated, reproduced or distributed in any form or medium whatsoever without the permission of the copyright owner.</w:t>
      </w:r>
    </w:p>
    <w:bookmarkEnd w:id="1"/>
    <w:bookmarkEnd w:id="2"/>
    <w:bookmarkEnd w:id="5"/>
    <w:p w14:paraId="710026EA" w14:textId="77777777" w:rsidR="005C51B4" w:rsidRPr="005C51B4" w:rsidRDefault="005C51B4" w:rsidP="005C51B4">
      <w:pPr>
        <w:sectPr w:rsidR="005C51B4" w:rsidRPr="005C51B4" w:rsidSect="00FF186B">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cols w:space="708"/>
          <w:docGrid w:linePitch="360"/>
        </w:sectPr>
      </w:pPr>
    </w:p>
    <w:p w14:paraId="74143ABC" w14:textId="129E9599" w:rsidR="00E93BBC" w:rsidRPr="005C51B4" w:rsidRDefault="00016B7A" w:rsidP="005C51B4">
      <w:pPr>
        <w:pStyle w:val="StandardParagraph"/>
      </w:pPr>
      <w:r w:rsidRPr="005C51B4">
        <w:lastRenderedPageBreak/>
        <w:t xml:space="preserve">You are </w:t>
      </w:r>
      <w:r w:rsidR="00522557" w:rsidRPr="005C51B4">
        <w:t>Liselotte</w:t>
      </w:r>
      <w:r w:rsidR="001D2CB1" w:rsidRPr="005C51B4">
        <w:t xml:space="preserve"> Smit</w:t>
      </w:r>
      <w:r w:rsidR="00BC6F84" w:rsidRPr="005C51B4">
        <w:t xml:space="preserve">, the head of the </w:t>
      </w:r>
      <w:r w:rsidR="00D3126D" w:rsidRPr="005C51B4">
        <w:t>PC Hooft Lyceum</w:t>
      </w:r>
      <w:r w:rsidR="00BC6F84" w:rsidRPr="005C51B4">
        <w:t xml:space="preserve">, a </w:t>
      </w:r>
      <w:r w:rsidR="0091600D" w:rsidRPr="005C51B4">
        <w:t xml:space="preserve">vocational training-oriented school </w:t>
      </w:r>
      <w:r w:rsidR="00BC6F84" w:rsidRPr="005C51B4">
        <w:t xml:space="preserve">in the city of </w:t>
      </w:r>
      <w:r w:rsidR="006B1E04" w:rsidRPr="005C51B4">
        <w:t>Hoogeveen</w:t>
      </w:r>
      <w:r w:rsidR="00BC6F84" w:rsidRPr="005C51B4">
        <w:t xml:space="preserve">, the Netherlands. Your school is going through </w:t>
      </w:r>
      <w:r w:rsidR="00B73A1F" w:rsidRPr="005C51B4">
        <w:t>a difficult period</w:t>
      </w:r>
      <w:r w:rsidR="00B9454E" w:rsidRPr="005C51B4">
        <w:t xml:space="preserve"> financially. At the same time, t</w:t>
      </w:r>
      <w:r w:rsidR="00BC6F84" w:rsidRPr="005C51B4">
        <w:t xml:space="preserve">he buildings are getting </w:t>
      </w:r>
      <w:proofErr w:type="gramStart"/>
      <w:r w:rsidR="00E93BBC" w:rsidRPr="005C51B4">
        <w:t xml:space="preserve">really </w:t>
      </w:r>
      <w:r w:rsidR="00BC6F84" w:rsidRPr="005C51B4">
        <w:t>old</w:t>
      </w:r>
      <w:proofErr w:type="gramEnd"/>
      <w:r w:rsidR="00E93BBC" w:rsidRPr="005C51B4">
        <w:t xml:space="preserve"> and </w:t>
      </w:r>
      <w:r w:rsidR="00B9454E" w:rsidRPr="005C51B4">
        <w:t xml:space="preserve">due to the lack of funding the renovation discussions over the last </w:t>
      </w:r>
      <w:r w:rsidR="00F279D4" w:rsidRPr="005C51B4">
        <w:t xml:space="preserve">several </w:t>
      </w:r>
      <w:r w:rsidR="00B9454E" w:rsidRPr="005C51B4">
        <w:t>years have</w:t>
      </w:r>
      <w:r w:rsidR="00E93BBC" w:rsidRPr="005C51B4">
        <w:t xml:space="preserve"> become a huge headache</w:t>
      </w:r>
      <w:r w:rsidR="00BC6F84" w:rsidRPr="005C51B4">
        <w:t>. You</w:t>
      </w:r>
      <w:r w:rsidR="0034218E" w:rsidRPr="005C51B4">
        <w:t xml:space="preserve"> ha</w:t>
      </w:r>
      <w:r w:rsidR="00BC6F84" w:rsidRPr="005C51B4">
        <w:t xml:space="preserve">ve been </w:t>
      </w:r>
      <w:r w:rsidR="00101AD1" w:rsidRPr="005C51B4">
        <w:t>appealing to</w:t>
      </w:r>
      <w:r w:rsidR="00BC6F84" w:rsidRPr="005C51B4">
        <w:t xml:space="preserve"> the municipality, aiming to </w:t>
      </w:r>
      <w:r w:rsidR="005D393A" w:rsidRPr="005C51B4">
        <w:t xml:space="preserve">obtain a respectable budget to </w:t>
      </w:r>
      <w:r w:rsidR="00E426C0" w:rsidRPr="005C51B4">
        <w:t>improve the</w:t>
      </w:r>
      <w:r w:rsidR="00BC6F84" w:rsidRPr="005C51B4">
        <w:t xml:space="preserve"> building</w:t>
      </w:r>
      <w:r w:rsidR="00101AD1" w:rsidRPr="005C51B4">
        <w:t xml:space="preserve"> and training facilities</w:t>
      </w:r>
      <w:r w:rsidR="005D393A" w:rsidRPr="005C51B4">
        <w:t xml:space="preserve"> for your students</w:t>
      </w:r>
      <w:r w:rsidR="00BC6F84" w:rsidRPr="005C51B4">
        <w:t xml:space="preserve">, without much success. </w:t>
      </w:r>
    </w:p>
    <w:p w14:paraId="44DC5A21" w14:textId="13BAA15B" w:rsidR="001D4D4C" w:rsidRPr="005C51B4" w:rsidRDefault="00E93BBC" w:rsidP="005C51B4">
      <w:pPr>
        <w:pStyle w:val="StandardParagraph"/>
      </w:pPr>
      <w:r w:rsidRPr="005C51B4">
        <w:t xml:space="preserve">Recently, it was proposed </w:t>
      </w:r>
      <w:r w:rsidR="00882669" w:rsidRPr="005C51B4">
        <w:t xml:space="preserve">by the municipality that </w:t>
      </w:r>
      <w:r w:rsidRPr="005C51B4">
        <w:t>the</w:t>
      </w:r>
      <w:r w:rsidR="00BC6F84" w:rsidRPr="005C51B4">
        <w:t xml:space="preserve"> </w:t>
      </w:r>
      <w:r w:rsidR="00D3126D" w:rsidRPr="005C51B4">
        <w:t>PC Hooft Lyceum</w:t>
      </w:r>
      <w:r w:rsidRPr="005C51B4">
        <w:t xml:space="preserve"> building</w:t>
      </w:r>
      <w:r w:rsidR="00BC6F84" w:rsidRPr="005C51B4">
        <w:t xml:space="preserve"> could be used </w:t>
      </w:r>
      <w:r w:rsidR="00882669" w:rsidRPr="005C51B4">
        <w:t xml:space="preserve">to host </w:t>
      </w:r>
      <w:r w:rsidR="00BC6F84" w:rsidRPr="005C51B4">
        <w:t>the Jubilee</w:t>
      </w:r>
      <w:r w:rsidR="0091600D" w:rsidRPr="005C51B4">
        <w:t xml:space="preserve"> of the nearby </w:t>
      </w:r>
      <w:r w:rsidR="006B1E04" w:rsidRPr="005C51B4">
        <w:t>Hoogeveen</w:t>
      </w:r>
      <w:r w:rsidR="0091600D" w:rsidRPr="005C51B4">
        <w:t xml:space="preserve"> University of Technology</w:t>
      </w:r>
      <w:r w:rsidR="00BC6F84" w:rsidRPr="005C51B4">
        <w:t xml:space="preserve">. </w:t>
      </w:r>
      <w:r w:rsidR="0016260D" w:rsidRPr="005C51B4">
        <w:t>The Jubilee is held once every 5 years</w:t>
      </w:r>
      <w:r w:rsidR="00235241" w:rsidRPr="005C51B4">
        <w:t xml:space="preserve"> and</w:t>
      </w:r>
      <w:r w:rsidR="0016260D" w:rsidRPr="005C51B4">
        <w:t xml:space="preserve"> will have 30</w:t>
      </w:r>
      <w:r w:rsidR="00882669" w:rsidRPr="005C51B4">
        <w:t xml:space="preserve"> thousand</w:t>
      </w:r>
      <w:r w:rsidR="0016260D" w:rsidRPr="005C51B4">
        <w:t xml:space="preserve"> visitors including many alumni from the </w:t>
      </w:r>
      <w:r w:rsidR="006B1E04" w:rsidRPr="005C51B4">
        <w:t>Hoogeveen</w:t>
      </w:r>
      <w:r w:rsidR="005D393A" w:rsidRPr="005C51B4">
        <w:t xml:space="preserve"> University of Technology</w:t>
      </w:r>
      <w:r w:rsidR="0016260D" w:rsidRPr="005C51B4">
        <w:t>. It last</w:t>
      </w:r>
      <w:r w:rsidR="005D393A" w:rsidRPr="005C51B4">
        <w:t>s</w:t>
      </w:r>
      <w:r w:rsidR="0016260D" w:rsidRPr="005C51B4">
        <w:t xml:space="preserve"> for 2 weeks over the summer, with many different activities, including a big gala ball. </w:t>
      </w:r>
      <w:r w:rsidR="00235241" w:rsidRPr="005C51B4">
        <w:t>The plan is for m</w:t>
      </w:r>
      <w:r w:rsidR="0016260D" w:rsidRPr="005C51B4">
        <w:t xml:space="preserve">ost of </w:t>
      </w:r>
      <w:r w:rsidR="00235241" w:rsidRPr="005C51B4">
        <w:t>this</w:t>
      </w:r>
      <w:r w:rsidR="0016260D" w:rsidRPr="005C51B4">
        <w:t xml:space="preserve"> </w:t>
      </w:r>
      <w:r w:rsidR="00235241" w:rsidRPr="005C51B4">
        <w:t>to</w:t>
      </w:r>
      <w:r w:rsidR="0016260D" w:rsidRPr="005C51B4">
        <w:t xml:space="preserve"> be held at a specially built grounds</w:t>
      </w:r>
      <w:r w:rsidR="005D393A" w:rsidRPr="005C51B4">
        <w:t xml:space="preserve"> within the </w:t>
      </w:r>
      <w:r w:rsidR="00D3126D" w:rsidRPr="005C51B4">
        <w:t xml:space="preserve">PC Hooft Lyceum </w:t>
      </w:r>
      <w:r w:rsidR="005D393A" w:rsidRPr="005C51B4">
        <w:t>building itself</w:t>
      </w:r>
      <w:r w:rsidR="0016260D" w:rsidRPr="005C51B4">
        <w:t xml:space="preserve">. </w:t>
      </w:r>
      <w:r w:rsidR="00043BCD" w:rsidRPr="005C51B4">
        <w:t>Y</w:t>
      </w:r>
      <w:r w:rsidR="00235241" w:rsidRPr="005C51B4">
        <w:t xml:space="preserve">ou find it outrageous that wealthy universities </w:t>
      </w:r>
      <w:proofErr w:type="gramStart"/>
      <w:r w:rsidR="00235241" w:rsidRPr="005C51B4">
        <w:t xml:space="preserve">are </w:t>
      </w:r>
      <w:r w:rsidR="00540014" w:rsidRPr="005C51B4">
        <w:t xml:space="preserve">able </w:t>
      </w:r>
      <w:r w:rsidR="00235241" w:rsidRPr="005C51B4">
        <w:t>to</w:t>
      </w:r>
      <w:proofErr w:type="gramEnd"/>
      <w:r w:rsidR="00235241" w:rsidRPr="005C51B4">
        <w:t xml:space="preserve"> waste extravagant sums on such frivolities (you have heard that Jubilee </w:t>
      </w:r>
      <w:r w:rsidR="00043BCD" w:rsidRPr="005C51B4">
        <w:t xml:space="preserve">expenses </w:t>
      </w:r>
      <w:r w:rsidR="00235241" w:rsidRPr="005C51B4">
        <w:t xml:space="preserve">can run into the millions), </w:t>
      </w:r>
      <w:r w:rsidR="002274E7" w:rsidRPr="005C51B4">
        <w:t>while small vocational schools like yours lack proper facilities for your students to learn in</w:t>
      </w:r>
      <w:r w:rsidR="00043BCD" w:rsidRPr="005C51B4">
        <w:t xml:space="preserve">. However, </w:t>
      </w:r>
      <w:r w:rsidR="00235241" w:rsidRPr="005C51B4">
        <w:t>t</w:t>
      </w:r>
      <w:r w:rsidR="0016260D" w:rsidRPr="005C51B4">
        <w:t>he rent paid by the Jubilee organizers could help solve your financial headaches.</w:t>
      </w:r>
    </w:p>
    <w:p w14:paraId="71F35C7E" w14:textId="131BE096" w:rsidR="00DB3B7D" w:rsidRPr="005C51B4" w:rsidRDefault="00BC6F84" w:rsidP="005C51B4">
      <w:pPr>
        <w:pStyle w:val="StandardParagraph"/>
      </w:pPr>
      <w:r w:rsidRPr="005C51B4">
        <w:t xml:space="preserve">When you met with the municipality the last time, </w:t>
      </w:r>
      <w:proofErr w:type="gramStart"/>
      <w:r w:rsidRPr="005C51B4">
        <w:t>a number of</w:t>
      </w:r>
      <w:proofErr w:type="gramEnd"/>
      <w:r w:rsidRPr="005C51B4">
        <w:t xml:space="preserve"> issues were discussed</w:t>
      </w:r>
      <w:r w:rsidR="00874C76" w:rsidRPr="005C51B4">
        <w:t xml:space="preserve">. This included the new electricity contract, as well as the </w:t>
      </w:r>
      <w:r w:rsidRPr="005C51B4">
        <w:t>funds for a new training</w:t>
      </w:r>
      <w:r w:rsidR="005D393A" w:rsidRPr="005C51B4">
        <w:t xml:space="preserve"> </w:t>
      </w:r>
      <w:r w:rsidRPr="005C51B4">
        <w:t xml:space="preserve">restaurant </w:t>
      </w:r>
      <w:r w:rsidR="002F3404" w:rsidRPr="005C51B4">
        <w:t xml:space="preserve">with a professional kitchen </w:t>
      </w:r>
      <w:r w:rsidRPr="005C51B4">
        <w:t xml:space="preserve">in </w:t>
      </w:r>
      <w:r w:rsidR="005D393A" w:rsidRPr="005C51B4">
        <w:t xml:space="preserve">your vocational </w:t>
      </w:r>
      <w:r w:rsidRPr="005C51B4">
        <w:t xml:space="preserve">school, which a supplier estimated at EUR </w:t>
      </w:r>
      <w:r w:rsidR="00885DFC" w:rsidRPr="005C51B4">
        <w:t>50</w:t>
      </w:r>
      <w:r w:rsidR="00057192" w:rsidRPr="005C51B4">
        <w:t xml:space="preserve"> thousand</w:t>
      </w:r>
      <w:r w:rsidRPr="005C51B4">
        <w:t xml:space="preserve">, but for which the municipality </w:t>
      </w:r>
      <w:r w:rsidR="00B02B5B" w:rsidRPr="005C51B4">
        <w:t xml:space="preserve">has no </w:t>
      </w:r>
      <w:r w:rsidR="007B0536" w:rsidRPr="005C51B4">
        <w:t>budget</w:t>
      </w:r>
      <w:r w:rsidR="00BA2AE7" w:rsidRPr="005C51B4">
        <w:t xml:space="preserve"> to provide you</w:t>
      </w:r>
      <w:r w:rsidR="00874C76" w:rsidRPr="005C51B4">
        <w:t xml:space="preserve">. </w:t>
      </w:r>
    </w:p>
    <w:p w14:paraId="35C21A9B" w14:textId="7AEE318C" w:rsidR="00BC6F84" w:rsidRPr="005C51B4" w:rsidRDefault="00BC6F84" w:rsidP="005C51B4">
      <w:pPr>
        <w:pStyle w:val="StandardParagraph"/>
      </w:pPr>
      <w:r w:rsidRPr="005C51B4">
        <w:t xml:space="preserve">During the meeting you </w:t>
      </w:r>
      <w:r w:rsidR="004775B3" w:rsidRPr="005C51B4">
        <w:t xml:space="preserve">found </w:t>
      </w:r>
      <w:r w:rsidRPr="005C51B4">
        <w:t xml:space="preserve">out that </w:t>
      </w:r>
      <w:r w:rsidR="004775B3" w:rsidRPr="005C51B4">
        <w:t>the municipality</w:t>
      </w:r>
      <w:r w:rsidRPr="005C51B4">
        <w:t xml:space="preserve"> </w:t>
      </w:r>
      <w:r w:rsidR="00A90B8F" w:rsidRPr="005C51B4">
        <w:t>has already made a preliminary</w:t>
      </w:r>
      <w:r w:rsidRPr="005C51B4">
        <w:t xml:space="preserve"> commitment to the </w:t>
      </w:r>
      <w:r w:rsidR="006B1E04" w:rsidRPr="005C51B4">
        <w:t>Hoogeveen</w:t>
      </w:r>
      <w:r w:rsidR="00502A49" w:rsidRPr="005C51B4">
        <w:t xml:space="preserve"> University of Technology</w:t>
      </w:r>
      <w:r w:rsidRPr="005C51B4">
        <w:t xml:space="preserve"> for the Jubilee and that you </w:t>
      </w:r>
      <w:r w:rsidR="00FB4F10" w:rsidRPr="005C51B4">
        <w:t xml:space="preserve">now </w:t>
      </w:r>
      <w:r w:rsidRPr="005C51B4">
        <w:t xml:space="preserve">need to sort it out with </w:t>
      </w:r>
      <w:r w:rsidR="004775B3" w:rsidRPr="005C51B4">
        <w:t xml:space="preserve">the </w:t>
      </w:r>
      <w:r w:rsidR="00FB4F10" w:rsidRPr="005C51B4">
        <w:t xml:space="preserve">Jubilee </w:t>
      </w:r>
      <w:r w:rsidR="004775B3" w:rsidRPr="005C51B4">
        <w:t>organizers</w:t>
      </w:r>
      <w:r w:rsidRPr="005C51B4">
        <w:t>.</w:t>
      </w:r>
      <w:r w:rsidR="00385708" w:rsidRPr="005C51B4">
        <w:t xml:space="preserve"> Although you could in principle refuse to host the Jubilee if the payment offer</w:t>
      </w:r>
      <w:r w:rsidR="00AD0BE8" w:rsidRPr="005C51B4">
        <w:t>ed by the organizers</w:t>
      </w:r>
      <w:r w:rsidR="00385708" w:rsidRPr="005C51B4">
        <w:t xml:space="preserve"> is inadequate, this would put you in a very difficult situation politically with the municipality, on which you are heavily dependent.</w:t>
      </w:r>
      <w:r w:rsidR="00AD0BE8" w:rsidRPr="005C51B4">
        <w:t xml:space="preserve"> When you last spoke to the Mayor of Hoogeveen, you could tell that the Jubilee was very important to him and that you would lose all goodwill with him if you </w:t>
      </w:r>
      <w:r w:rsidR="005F423E" w:rsidRPr="005C51B4">
        <w:t>do</w:t>
      </w:r>
      <w:r w:rsidR="00AD0BE8" w:rsidRPr="005C51B4">
        <w:t xml:space="preserve"> not come to an agreement.</w:t>
      </w:r>
      <w:r w:rsidR="00385708" w:rsidRPr="005C51B4">
        <w:t xml:space="preserve"> </w:t>
      </w:r>
      <w:r w:rsidRPr="005C51B4">
        <w:t xml:space="preserve"> You </w:t>
      </w:r>
      <w:r w:rsidR="00502A49" w:rsidRPr="005C51B4">
        <w:t xml:space="preserve">hope </w:t>
      </w:r>
      <w:r w:rsidRPr="005C51B4">
        <w:t xml:space="preserve">to agree with </w:t>
      </w:r>
      <w:r w:rsidR="00542056" w:rsidRPr="005C51B4">
        <w:t xml:space="preserve">the Jubilee organizers </w:t>
      </w:r>
      <w:r w:rsidRPr="005C51B4">
        <w:t xml:space="preserve">on a price to let them use </w:t>
      </w:r>
      <w:r w:rsidR="001A2234" w:rsidRPr="005C51B4">
        <w:t xml:space="preserve">your school </w:t>
      </w:r>
      <w:r w:rsidRPr="005C51B4">
        <w:t>building, as you</w:t>
      </w:r>
      <w:r w:rsidR="004775B3" w:rsidRPr="005C51B4">
        <w:t xml:space="preserve"> need the funds and</w:t>
      </w:r>
      <w:r w:rsidRPr="005C51B4">
        <w:t xml:space="preserve"> want to keep your good relationship with the municipality.</w:t>
      </w:r>
      <w:r w:rsidR="005921A8" w:rsidRPr="005C51B4">
        <w:t xml:space="preserve"> </w:t>
      </w:r>
    </w:p>
    <w:p w14:paraId="7283718A" w14:textId="6040F42B" w:rsidR="00BC6F84" w:rsidRPr="005C51B4" w:rsidRDefault="001A2234" w:rsidP="005C51B4">
      <w:pPr>
        <w:pStyle w:val="StandardParagraph"/>
      </w:pPr>
      <w:r w:rsidRPr="005C51B4">
        <w:t>Not long after the meeting with the municipality</w:t>
      </w:r>
      <w:r w:rsidR="00BC6F84" w:rsidRPr="005C51B4">
        <w:t xml:space="preserve">, your facility manager looks for you to discuss moving the </w:t>
      </w:r>
      <w:r w:rsidR="00A109DF" w:rsidRPr="005C51B4">
        <w:t xml:space="preserve">school </w:t>
      </w:r>
      <w:r w:rsidR="001D2CB1" w:rsidRPr="005C51B4">
        <w:t>A</w:t>
      </w:r>
      <w:r w:rsidR="00BC6F84" w:rsidRPr="005C51B4">
        <w:t xml:space="preserve">uditorium to </w:t>
      </w:r>
      <w:r w:rsidR="00AD0BE8" w:rsidRPr="005C51B4">
        <w:t>another</w:t>
      </w:r>
      <w:r w:rsidR="00BC6F84" w:rsidRPr="005C51B4">
        <w:t xml:space="preserve"> </w:t>
      </w:r>
      <w:r w:rsidR="00727629" w:rsidRPr="005C51B4">
        <w:t>wing</w:t>
      </w:r>
      <w:r w:rsidR="001D2CB1" w:rsidRPr="005C51B4">
        <w:t xml:space="preserve"> </w:t>
      </w:r>
      <w:r w:rsidR="00BC6F84" w:rsidRPr="005C51B4">
        <w:t xml:space="preserve">of the building, to reduce energy use. </w:t>
      </w:r>
      <w:r w:rsidRPr="005C51B4">
        <w:t>It’s a</w:t>
      </w:r>
      <w:r w:rsidR="00925534" w:rsidRPr="005C51B4">
        <w:t>n</w:t>
      </w:r>
      <w:r w:rsidRPr="005C51B4">
        <w:t xml:space="preserve"> </w:t>
      </w:r>
      <w:r w:rsidR="00925534" w:rsidRPr="005C51B4">
        <w:t>excellent</w:t>
      </w:r>
      <w:r w:rsidR="00232DB6" w:rsidRPr="005C51B4">
        <w:t xml:space="preserve"> </w:t>
      </w:r>
      <w:r w:rsidRPr="005C51B4">
        <w:t xml:space="preserve">proposal that </w:t>
      </w:r>
      <w:r w:rsidR="00BC6F84" w:rsidRPr="005C51B4">
        <w:t xml:space="preserve">would help solve </w:t>
      </w:r>
      <w:r w:rsidRPr="005C51B4">
        <w:t xml:space="preserve">your </w:t>
      </w:r>
      <w:r w:rsidR="00BC6F84" w:rsidRPr="005C51B4">
        <w:t xml:space="preserve">electricity </w:t>
      </w:r>
      <w:r w:rsidR="00B1718A" w:rsidRPr="005C51B4">
        <w:t xml:space="preserve">use </w:t>
      </w:r>
      <w:r w:rsidR="00BC6F84" w:rsidRPr="005C51B4">
        <w:t>problems. However, you do a quick calculation with h</w:t>
      </w:r>
      <w:r w:rsidR="00423AC8" w:rsidRPr="005C51B4">
        <w:t>er</w:t>
      </w:r>
      <w:r w:rsidR="00BC6F84" w:rsidRPr="005C51B4">
        <w:t xml:space="preserve">, and it would take a team of five about two weeks to relocate the </w:t>
      </w:r>
      <w:r w:rsidR="0091461B" w:rsidRPr="005C51B4">
        <w:t xml:space="preserve">Auditorium </w:t>
      </w:r>
      <w:r w:rsidR="00BC6F84" w:rsidRPr="005C51B4">
        <w:t>to the new part of the building</w:t>
      </w:r>
      <w:r w:rsidR="00DB6D44" w:rsidRPr="005C51B4">
        <w:t>. This</w:t>
      </w:r>
      <w:r w:rsidR="00BC6F84" w:rsidRPr="005C51B4">
        <w:t xml:space="preserve"> would be another EUR</w:t>
      </w:r>
      <w:r w:rsidRPr="005C51B4">
        <w:t xml:space="preserve"> 20</w:t>
      </w:r>
      <w:r w:rsidR="00057192" w:rsidRPr="005C51B4">
        <w:t xml:space="preserve"> thousand</w:t>
      </w:r>
      <w:r w:rsidRPr="005C51B4">
        <w:t xml:space="preserve"> </w:t>
      </w:r>
      <w:r w:rsidR="00BC6F84" w:rsidRPr="005C51B4">
        <w:t>out of your budget, which is already very tight for the year. You tell the facility manager that you don’t have th</w:t>
      </w:r>
      <w:r w:rsidR="00E16B6E" w:rsidRPr="005C51B4">
        <w:t>e</w:t>
      </w:r>
      <w:r w:rsidR="00BC6F84" w:rsidRPr="005C51B4">
        <w:t xml:space="preserve"> money right now and you decide to keep the </w:t>
      </w:r>
      <w:r w:rsidR="0091461B" w:rsidRPr="005C51B4">
        <w:t xml:space="preserve">Auditorium </w:t>
      </w:r>
      <w:r w:rsidR="00E16B6E" w:rsidRPr="005C51B4">
        <w:t>where it</w:t>
      </w:r>
      <w:r w:rsidR="00BC6F84" w:rsidRPr="005C51B4">
        <w:t xml:space="preserve"> is</w:t>
      </w:r>
      <w:r w:rsidR="00540014" w:rsidRPr="005C51B4">
        <w:t xml:space="preserve"> for the time being</w:t>
      </w:r>
      <w:r w:rsidR="00BC6F84" w:rsidRPr="005C51B4">
        <w:t>.</w:t>
      </w:r>
    </w:p>
    <w:p w14:paraId="37A7B50B" w14:textId="1A6E0168" w:rsidR="00BC6F84" w:rsidRPr="005C51B4" w:rsidRDefault="001A2234" w:rsidP="005C51B4">
      <w:pPr>
        <w:pStyle w:val="StandardParagraph"/>
      </w:pPr>
      <w:r w:rsidRPr="005C51B4">
        <w:t xml:space="preserve">As if that was not </w:t>
      </w:r>
      <w:r w:rsidR="00CB2E60" w:rsidRPr="005C51B4">
        <w:t>disappointing</w:t>
      </w:r>
      <w:r w:rsidRPr="005C51B4">
        <w:t xml:space="preserve"> enough</w:t>
      </w:r>
      <w:r w:rsidR="00BC6F84" w:rsidRPr="005C51B4">
        <w:t xml:space="preserve">, you receive a call from a major construction company cancelling </w:t>
      </w:r>
      <w:r w:rsidR="00354E34" w:rsidRPr="005C51B4">
        <w:t>1</w:t>
      </w:r>
      <w:r w:rsidR="00E926DC" w:rsidRPr="005C51B4">
        <w:t xml:space="preserve">0 </w:t>
      </w:r>
      <w:r w:rsidR="00BC6F84" w:rsidRPr="005C51B4">
        <w:t xml:space="preserve">internships </w:t>
      </w:r>
      <w:r w:rsidR="00E926DC" w:rsidRPr="005C51B4">
        <w:t xml:space="preserve">you had arranged for </w:t>
      </w:r>
      <w:r w:rsidR="00450AD9" w:rsidRPr="005C51B4">
        <w:t>a group of</w:t>
      </w:r>
      <w:r w:rsidR="00E926DC" w:rsidRPr="005C51B4">
        <w:t xml:space="preserve"> </w:t>
      </w:r>
      <w:r w:rsidR="00FA4387" w:rsidRPr="005C51B4">
        <w:t xml:space="preserve">your </w:t>
      </w:r>
      <w:r w:rsidR="00E926DC" w:rsidRPr="005C51B4">
        <w:t xml:space="preserve">students </w:t>
      </w:r>
      <w:r w:rsidR="00BC6F84" w:rsidRPr="005C51B4">
        <w:t xml:space="preserve">for the coming </w:t>
      </w:r>
      <w:r w:rsidR="00E926DC" w:rsidRPr="005C51B4">
        <w:t>months</w:t>
      </w:r>
      <w:r w:rsidR="00BC6F84" w:rsidRPr="005C51B4">
        <w:t xml:space="preserve">. That </w:t>
      </w:r>
      <w:r w:rsidR="00481F05" w:rsidRPr="005C51B4">
        <w:t xml:space="preserve">is </w:t>
      </w:r>
      <w:r w:rsidR="00BC6F84" w:rsidRPr="005C51B4">
        <w:t xml:space="preserve">a major problem as well since you now also </w:t>
      </w:r>
      <w:proofErr w:type="gramStart"/>
      <w:r w:rsidR="00BC6F84" w:rsidRPr="005C51B4">
        <w:t>have to</w:t>
      </w:r>
      <w:proofErr w:type="gramEnd"/>
      <w:r w:rsidR="00BC6F84" w:rsidRPr="005C51B4">
        <w:t xml:space="preserve"> figure out </w:t>
      </w:r>
      <w:r w:rsidR="00BC6F84" w:rsidRPr="005C51B4">
        <w:lastRenderedPageBreak/>
        <w:t xml:space="preserve">another internship program for </w:t>
      </w:r>
      <w:r w:rsidR="00450AD9" w:rsidRPr="005C51B4">
        <w:t xml:space="preserve">these </w:t>
      </w:r>
      <w:r w:rsidR="00BC6F84" w:rsidRPr="005C51B4">
        <w:t>students</w:t>
      </w:r>
      <w:r w:rsidR="00450AD9" w:rsidRPr="005C51B4">
        <w:t>, a key part of their vocational training</w:t>
      </w:r>
      <w:r w:rsidR="00BC6F84" w:rsidRPr="005C51B4">
        <w:t xml:space="preserve">. This complication is taking a lot of your time and attention since it seems hard to find another option </w:t>
      </w:r>
      <w:r w:rsidR="005F276D" w:rsidRPr="005C51B4">
        <w:t xml:space="preserve">that will cost you less </w:t>
      </w:r>
      <w:r w:rsidR="00BC6F84" w:rsidRPr="005C51B4">
        <w:t>than the EUR 30</w:t>
      </w:r>
      <w:r w:rsidR="00057192" w:rsidRPr="005C51B4">
        <w:t xml:space="preserve"> thousand</w:t>
      </w:r>
      <w:r w:rsidR="00BC6F84" w:rsidRPr="005C51B4">
        <w:t xml:space="preserve"> you had initially estimated for this. </w:t>
      </w:r>
    </w:p>
    <w:p w14:paraId="37D92EDA" w14:textId="15FAB4CC" w:rsidR="00BC6F84" w:rsidRPr="005C51B4" w:rsidRDefault="00BC6F84" w:rsidP="005C51B4">
      <w:pPr>
        <w:pStyle w:val="StandardParagraph"/>
      </w:pPr>
      <w:r w:rsidRPr="005C51B4">
        <w:t xml:space="preserve">Completely overwhelmed with all the problems </w:t>
      </w:r>
      <w:r w:rsidR="00324E55" w:rsidRPr="005C51B4">
        <w:t>you are facing</w:t>
      </w:r>
      <w:r w:rsidRPr="005C51B4">
        <w:t>, you have a meeting lined up with Willem</w:t>
      </w:r>
      <w:r w:rsidR="0001109F" w:rsidRPr="005C51B4">
        <w:t xml:space="preserve"> </w:t>
      </w:r>
      <w:r w:rsidR="001D2CB1" w:rsidRPr="005C51B4">
        <w:t>de Vries</w:t>
      </w:r>
      <w:r w:rsidR="00324E55" w:rsidRPr="005C51B4">
        <w:t>, the lead Jubilee</w:t>
      </w:r>
      <w:r w:rsidRPr="005C51B4">
        <w:t xml:space="preserve"> </w:t>
      </w:r>
      <w:r w:rsidR="00324E55" w:rsidRPr="005C51B4">
        <w:t xml:space="preserve">organizer, </w:t>
      </w:r>
      <w:r w:rsidRPr="005C51B4">
        <w:t xml:space="preserve">to discuss the price of renting </w:t>
      </w:r>
      <w:r w:rsidR="00324E55" w:rsidRPr="005C51B4">
        <w:t xml:space="preserve">your </w:t>
      </w:r>
      <w:r w:rsidRPr="005C51B4">
        <w:t xml:space="preserve">school to them for </w:t>
      </w:r>
      <w:r w:rsidR="00324E55" w:rsidRPr="005C51B4">
        <w:t xml:space="preserve">use during </w:t>
      </w:r>
      <w:r w:rsidRPr="005C51B4">
        <w:t xml:space="preserve">the Jubilee. </w:t>
      </w:r>
      <w:bookmarkStart w:id="6" w:name="_Hlk4743552"/>
      <w:r w:rsidR="00160B9A" w:rsidRPr="005C51B4">
        <w:t>The</w:t>
      </w:r>
      <w:r w:rsidRPr="005C51B4">
        <w:t xml:space="preserve"> </w:t>
      </w:r>
      <w:r w:rsidR="005E7BFA" w:rsidRPr="005C51B4">
        <w:t xml:space="preserve">minimum acceptable </w:t>
      </w:r>
      <w:r w:rsidRPr="005C51B4">
        <w:t>price</w:t>
      </w:r>
      <w:r w:rsidR="005E7BFA" w:rsidRPr="005C51B4">
        <w:t>, given the valuable space you are offering,</w:t>
      </w:r>
      <w:r w:rsidRPr="005C51B4">
        <w:t xml:space="preserve"> would be EUR</w:t>
      </w:r>
      <w:r w:rsidR="00324E55" w:rsidRPr="005C51B4">
        <w:t xml:space="preserve"> </w:t>
      </w:r>
      <w:r w:rsidRPr="005C51B4">
        <w:t>200</w:t>
      </w:r>
      <w:r w:rsidR="00057192" w:rsidRPr="005C51B4">
        <w:t xml:space="preserve"> thousand</w:t>
      </w:r>
      <w:r w:rsidR="00A434E1" w:rsidRPr="005C51B4">
        <w:t xml:space="preserve">. </w:t>
      </w:r>
      <w:r w:rsidR="00160B9A" w:rsidRPr="005C51B4">
        <w:t xml:space="preserve">This is the standard fee anyone wishing to rent the space </w:t>
      </w:r>
      <w:r w:rsidR="0031031F" w:rsidRPr="005C51B4">
        <w:t>must</w:t>
      </w:r>
      <w:r w:rsidR="00160B9A" w:rsidRPr="005C51B4">
        <w:t xml:space="preserve"> always pa</w:t>
      </w:r>
      <w:r w:rsidR="0031031F" w:rsidRPr="005C51B4">
        <w:t xml:space="preserve">y; </w:t>
      </w:r>
      <w:r w:rsidR="00FD14D4" w:rsidRPr="005C51B4">
        <w:t>given your responsibilities as School Head you</w:t>
      </w:r>
      <w:r w:rsidR="0031031F" w:rsidRPr="005C51B4">
        <w:t xml:space="preserve"> cannot agree to less since you would then be charging below what the </w:t>
      </w:r>
      <w:r w:rsidR="00D3126D" w:rsidRPr="005C51B4">
        <w:t xml:space="preserve">PC Hooft Lyceum </w:t>
      </w:r>
      <w:r w:rsidR="0031031F" w:rsidRPr="005C51B4">
        <w:t>itself pays in rent</w:t>
      </w:r>
      <w:r w:rsidR="00FD14D4" w:rsidRPr="005C51B4">
        <w:t xml:space="preserve"> and maintenance costs</w:t>
      </w:r>
      <w:r w:rsidR="00160B9A" w:rsidRPr="005C51B4">
        <w:t>.</w:t>
      </w:r>
      <w:r w:rsidR="00FD14D4" w:rsidRPr="005C51B4">
        <w:t xml:space="preserve"> If you were to accept a</w:t>
      </w:r>
      <w:r w:rsidR="00446A44" w:rsidRPr="005C51B4">
        <w:t xml:space="preserve"> contract value</w:t>
      </w:r>
      <w:r w:rsidR="00FD14D4" w:rsidRPr="005C51B4">
        <w:t xml:space="preserve"> below EUR 200k, the </w:t>
      </w:r>
      <w:r w:rsidR="00D3126D" w:rsidRPr="005C51B4">
        <w:t>PC Hooft Lyceum</w:t>
      </w:r>
      <w:r w:rsidR="00FD14D4" w:rsidRPr="005C51B4">
        <w:t xml:space="preserve"> would be effectively using taxpayers’ money to pay for the Jubilee. </w:t>
      </w:r>
      <w:bookmarkEnd w:id="6"/>
      <w:r w:rsidR="005E7BFA" w:rsidRPr="005C51B4">
        <w:t xml:space="preserve">The </w:t>
      </w:r>
      <w:r w:rsidR="006B1E04" w:rsidRPr="005C51B4">
        <w:t>Hoogeveen</w:t>
      </w:r>
      <w:r w:rsidR="005E7BFA" w:rsidRPr="005C51B4">
        <w:t xml:space="preserve"> University of Technology</w:t>
      </w:r>
      <w:r w:rsidR="005E7BFA" w:rsidRPr="005C51B4" w:rsidDel="0085395F">
        <w:t xml:space="preserve"> </w:t>
      </w:r>
      <w:r w:rsidR="005E7BFA" w:rsidRPr="005C51B4">
        <w:t xml:space="preserve">is a </w:t>
      </w:r>
      <w:r w:rsidR="00450AD9" w:rsidRPr="005C51B4">
        <w:t xml:space="preserve">comparatively better funded </w:t>
      </w:r>
      <w:proofErr w:type="gramStart"/>
      <w:r w:rsidR="00450AD9" w:rsidRPr="005C51B4">
        <w:t>institution</w:t>
      </w:r>
      <w:proofErr w:type="gramEnd"/>
      <w:r w:rsidR="005E7BFA" w:rsidRPr="005C51B4">
        <w:t xml:space="preserve"> and they can afford to pay your cash-strapped vocational school what is fair. </w:t>
      </w:r>
    </w:p>
    <w:p w14:paraId="21E74274" w14:textId="4FD033A2" w:rsidR="00BC6F84" w:rsidRPr="005C51B4" w:rsidRDefault="00BC6F84" w:rsidP="005C51B4">
      <w:pPr>
        <w:pStyle w:val="StandardParagraph"/>
      </w:pPr>
      <w:r w:rsidRPr="005C51B4">
        <w:t xml:space="preserve">In terms of </w:t>
      </w:r>
      <w:r w:rsidR="0085395F" w:rsidRPr="005C51B4">
        <w:t>spaces</w:t>
      </w:r>
      <w:r w:rsidRPr="005C51B4">
        <w:t xml:space="preserve">, the </w:t>
      </w:r>
      <w:r w:rsidR="00D3126D" w:rsidRPr="005C51B4">
        <w:t xml:space="preserve">PC Hooft Lyceum </w:t>
      </w:r>
      <w:r w:rsidRPr="005C51B4">
        <w:t xml:space="preserve">can </w:t>
      </w:r>
      <w:r w:rsidR="0085395F" w:rsidRPr="005C51B4">
        <w:t>offer the Jubilee organizers</w:t>
      </w:r>
      <w:r w:rsidR="002871ED" w:rsidRPr="005C51B4">
        <w:t xml:space="preserve"> space on the ground floor of the West Wing, as well as</w:t>
      </w:r>
      <w:r w:rsidRPr="005C51B4">
        <w:t xml:space="preserve"> </w:t>
      </w:r>
      <w:r w:rsidR="005F276D" w:rsidRPr="005C51B4">
        <w:t>1</w:t>
      </w:r>
      <w:r w:rsidRPr="005C51B4">
        <w:t xml:space="preserve"> floor of classrooms and </w:t>
      </w:r>
      <w:r w:rsidR="006A4B1B" w:rsidRPr="005C51B4">
        <w:t xml:space="preserve">up to </w:t>
      </w:r>
      <w:r w:rsidR="00F6395B" w:rsidRPr="005C51B4">
        <w:t>3</w:t>
      </w:r>
      <w:r w:rsidR="006A4B1B" w:rsidRPr="005C51B4">
        <w:t xml:space="preserve"> </w:t>
      </w:r>
      <w:r w:rsidRPr="005C51B4">
        <w:t>gymnasium hall</w:t>
      </w:r>
      <w:r w:rsidR="00EC2857" w:rsidRPr="005C51B4">
        <w:t>s</w:t>
      </w:r>
      <w:r w:rsidR="002871ED" w:rsidRPr="005C51B4">
        <w:t xml:space="preserve"> on the floor above</w:t>
      </w:r>
      <w:r w:rsidRPr="005C51B4">
        <w:t xml:space="preserve">. </w:t>
      </w:r>
      <w:r w:rsidR="00B631BD" w:rsidRPr="005C51B4">
        <w:t>Of course, the</w:t>
      </w:r>
      <w:r w:rsidR="006B43DA" w:rsidRPr="005C51B4">
        <w:t xml:space="preserve"> Jubilee </w:t>
      </w:r>
      <w:r w:rsidR="008F1B24" w:rsidRPr="005C51B4">
        <w:t>o</w:t>
      </w:r>
      <w:r w:rsidR="006B43DA" w:rsidRPr="005C51B4">
        <w:t>rganizers</w:t>
      </w:r>
      <w:r w:rsidR="00B631BD" w:rsidRPr="005C51B4">
        <w:t xml:space="preserve"> must</w:t>
      </w:r>
      <w:r w:rsidRPr="005C51B4">
        <w:t xml:space="preserve"> clean up all the trash and </w:t>
      </w:r>
      <w:r w:rsidR="00B631BD" w:rsidRPr="005C51B4">
        <w:t xml:space="preserve">remove </w:t>
      </w:r>
      <w:proofErr w:type="gramStart"/>
      <w:r w:rsidR="006B43DA" w:rsidRPr="005C51B4">
        <w:t>any and all</w:t>
      </w:r>
      <w:proofErr w:type="gramEnd"/>
      <w:r w:rsidR="006B43DA" w:rsidRPr="005C51B4">
        <w:t xml:space="preserve"> new</w:t>
      </w:r>
      <w:r w:rsidR="00B631BD" w:rsidRPr="005C51B4">
        <w:t xml:space="preserve"> </w:t>
      </w:r>
      <w:r w:rsidR="007779F4" w:rsidRPr="005C51B4">
        <w:t xml:space="preserve">non-useful </w:t>
      </w:r>
      <w:r w:rsidR="00B631BD" w:rsidRPr="005C51B4">
        <w:t xml:space="preserve">structures they put in place for their </w:t>
      </w:r>
      <w:r w:rsidR="00727629" w:rsidRPr="005C51B4">
        <w:t>ridiculous party</w:t>
      </w:r>
      <w:r w:rsidRPr="005C51B4">
        <w:t xml:space="preserve"> before they leave</w:t>
      </w:r>
      <w:r w:rsidR="00B94D71" w:rsidRPr="005C51B4">
        <w:t>.</w:t>
      </w:r>
      <w:r w:rsidR="005435FB" w:rsidRPr="005C51B4">
        <w:t xml:space="preserve"> The municipality leaves it completely up to you and the Jubilee organizer to come to some sort of agreement on how to manage this. </w:t>
      </w:r>
    </w:p>
    <w:p w14:paraId="09ABC869" w14:textId="4BC74A48" w:rsidR="000A5540" w:rsidRPr="005C51B4" w:rsidRDefault="000A5540" w:rsidP="005C51B4">
      <w:pPr>
        <w:pStyle w:val="StandardParagraph"/>
      </w:pPr>
      <w:r w:rsidRPr="005C51B4">
        <w:t xml:space="preserve">Your alternative is to rent the </w:t>
      </w:r>
      <w:r w:rsidR="00B3209C" w:rsidRPr="005C51B4">
        <w:t xml:space="preserve">entire </w:t>
      </w:r>
      <w:r w:rsidR="00D3126D" w:rsidRPr="005C51B4">
        <w:t xml:space="preserve">PC Hooft Lyceum </w:t>
      </w:r>
      <w:r w:rsidRPr="005C51B4">
        <w:t>building for a summer science fair that has offered you EUR 200 thousand.</w:t>
      </w:r>
      <w:r w:rsidR="00B3209C" w:rsidRPr="005C51B4">
        <w:t xml:space="preserve"> The science fair would require the entire school grounds at the same time as the Jubilee, thus you don’t have the option of hosting both the Jubilee and the fair. </w:t>
      </w:r>
      <w:r w:rsidRPr="005C51B4">
        <w:t xml:space="preserve"> </w:t>
      </w:r>
      <w:r w:rsidR="00044E53" w:rsidRPr="005C51B4">
        <w:t xml:space="preserve">Although in terms of your values </w:t>
      </w:r>
      <w:r w:rsidR="009F5025" w:rsidRPr="005C51B4">
        <w:t xml:space="preserve">a science fair seems </w:t>
      </w:r>
      <w:r w:rsidR="00BA7232" w:rsidRPr="005C51B4">
        <w:t xml:space="preserve">a </w:t>
      </w:r>
      <w:r w:rsidR="009F5025" w:rsidRPr="005C51B4">
        <w:t xml:space="preserve">more worthy </w:t>
      </w:r>
      <w:r w:rsidR="00BA7232" w:rsidRPr="005C51B4">
        <w:t xml:space="preserve">use of your school grounds, rejecting the Jubilee would create </w:t>
      </w:r>
      <w:r w:rsidR="00A4336A" w:rsidRPr="005C51B4">
        <w:t xml:space="preserve">huge </w:t>
      </w:r>
      <w:r w:rsidR="005B148D" w:rsidRPr="005C51B4">
        <w:t xml:space="preserve">political </w:t>
      </w:r>
      <w:r w:rsidR="00BA7232" w:rsidRPr="005C51B4">
        <w:t xml:space="preserve">problems with the municipality which has </w:t>
      </w:r>
      <w:r w:rsidR="00A4336A" w:rsidRPr="005C51B4">
        <w:t xml:space="preserve">already </w:t>
      </w:r>
      <w:r w:rsidR="00BA7232" w:rsidRPr="005C51B4">
        <w:t xml:space="preserve">made a preliminary agreement with </w:t>
      </w:r>
      <w:r w:rsidR="00A4336A" w:rsidRPr="005C51B4">
        <w:t>the Jubilee organizers</w:t>
      </w:r>
      <w:r w:rsidR="002F2419" w:rsidRPr="005C51B4">
        <w:t xml:space="preserve"> from the </w:t>
      </w:r>
      <w:r w:rsidR="006B1E04" w:rsidRPr="005C51B4">
        <w:t>Hoogeveen</w:t>
      </w:r>
      <w:r w:rsidR="002F2419" w:rsidRPr="005C51B4">
        <w:t xml:space="preserve"> University of Technology</w:t>
      </w:r>
      <w:r w:rsidR="00A4336A" w:rsidRPr="005C51B4">
        <w:t>. Politically, this option may be out of the question</w:t>
      </w:r>
      <w:r w:rsidR="003E04D4" w:rsidRPr="005C51B4">
        <w:t>,</w:t>
      </w:r>
      <w:r w:rsidR="00A4336A" w:rsidRPr="005C51B4">
        <w:t xml:space="preserve"> but</w:t>
      </w:r>
      <w:r w:rsidR="003E04D4" w:rsidRPr="005C51B4">
        <w:t xml:space="preserve"> you could still use the competing offer from the science fair </w:t>
      </w:r>
      <w:r w:rsidR="00160B9A" w:rsidRPr="005C51B4">
        <w:t xml:space="preserve">as a starting point for the negotiation, </w:t>
      </w:r>
      <w:r w:rsidR="003E04D4" w:rsidRPr="005C51B4">
        <w:t xml:space="preserve">to </w:t>
      </w:r>
      <w:r w:rsidR="00AD0BE8" w:rsidRPr="005C51B4">
        <w:t>see whether you can get a financially more interesting proposal</w:t>
      </w:r>
      <w:r w:rsidR="00160B9A" w:rsidRPr="005C51B4">
        <w:t xml:space="preserve"> from the Jubilee</w:t>
      </w:r>
      <w:r w:rsidR="00B94D71" w:rsidRPr="005C51B4">
        <w:t>.</w:t>
      </w:r>
    </w:p>
    <w:p w14:paraId="748D3A6A" w14:textId="16D7B66D" w:rsidR="0088626B" w:rsidRDefault="00A521A1" w:rsidP="005C51B4">
      <w:pPr>
        <w:pStyle w:val="StandardParagraph"/>
      </w:pPr>
      <w:r w:rsidRPr="005C51B4">
        <w:t xml:space="preserve">After the negotiation, please fill out the </w:t>
      </w:r>
      <w:r w:rsidR="002871ED" w:rsidRPr="005C51B4">
        <w:t xml:space="preserve">outcome </w:t>
      </w:r>
      <w:r w:rsidRPr="005C51B4">
        <w:t>form</w:t>
      </w:r>
      <w:r w:rsidR="002871ED" w:rsidRPr="005C51B4">
        <w:t xml:space="preserve">. </w:t>
      </w:r>
    </w:p>
    <w:p w14:paraId="6C7E28CB" w14:textId="77777777" w:rsidR="0088626B" w:rsidRDefault="0088626B">
      <w:pPr>
        <w:rPr>
          <w:rFonts w:ascii="Roboto" w:eastAsia="Times New Roman" w:hAnsi="Roboto" w:cs="Times New Roman"/>
          <w:lang w:val="en-US"/>
        </w:rPr>
      </w:pPr>
      <w:r>
        <w:br w:type="page"/>
      </w:r>
    </w:p>
    <w:p w14:paraId="79674931" w14:textId="517C1200" w:rsidR="00BC6F84" w:rsidRPr="00225BC0" w:rsidRDefault="002D24F1" w:rsidP="00225BC0">
      <w:pPr>
        <w:pStyle w:val="Exhibitno"/>
      </w:pPr>
      <w:r w:rsidRPr="00225BC0">
        <w:rPr>
          <w:noProof/>
        </w:rPr>
        <w:lastRenderedPageBreak/>
        <mc:AlternateContent>
          <mc:Choice Requires="wpg">
            <w:drawing>
              <wp:anchor distT="0" distB="0" distL="114300" distR="114300" simplePos="0" relativeHeight="251673600" behindDoc="0" locked="0" layoutInCell="1" allowOverlap="1" wp14:anchorId="3A2CBDE0" wp14:editId="0951DDF8">
                <wp:simplePos x="0" y="0"/>
                <wp:positionH relativeFrom="margin">
                  <wp:align>left</wp:align>
                </wp:positionH>
                <wp:positionV relativeFrom="paragraph">
                  <wp:posOffset>327025</wp:posOffset>
                </wp:positionV>
                <wp:extent cx="6077585" cy="4419600"/>
                <wp:effectExtent l="0" t="0" r="0" b="0"/>
                <wp:wrapSquare wrapText="bothSides"/>
                <wp:docPr id="54" name="Group 2"/>
                <wp:cNvGraphicFramePr/>
                <a:graphic xmlns:a="http://schemas.openxmlformats.org/drawingml/2006/main">
                  <a:graphicData uri="http://schemas.microsoft.com/office/word/2010/wordprocessingGroup">
                    <wpg:wgp>
                      <wpg:cNvGrpSpPr/>
                      <wpg:grpSpPr>
                        <a:xfrm>
                          <a:off x="0" y="0"/>
                          <a:ext cx="6077585" cy="4419600"/>
                          <a:chOff x="0" y="0"/>
                          <a:chExt cx="6477066" cy="4710067"/>
                        </a:xfrm>
                      </wpg:grpSpPr>
                      <wpg:grpSp>
                        <wpg:cNvPr id="55" name="Group 55"/>
                        <wpg:cNvGrpSpPr/>
                        <wpg:grpSpPr>
                          <a:xfrm>
                            <a:off x="0" y="0"/>
                            <a:ext cx="6477066" cy="4710067"/>
                            <a:chOff x="0" y="0"/>
                            <a:chExt cx="6477066" cy="4710067"/>
                          </a:xfrm>
                        </wpg:grpSpPr>
                        <pic:pic xmlns:pic="http://schemas.openxmlformats.org/drawingml/2006/picture">
                          <pic:nvPicPr>
                            <pic:cNvPr id="56" name="Picture 56"/>
                            <pic:cNvPicPr/>
                          </pic:nvPicPr>
                          <pic:blipFill rotWithShape="1">
                            <a:blip r:embed="rId16"/>
                            <a:srcRect t="2760"/>
                            <a:stretch/>
                          </pic:blipFill>
                          <pic:spPr>
                            <a:xfrm>
                              <a:off x="857316" y="0"/>
                              <a:ext cx="5619750" cy="4710067"/>
                            </a:xfrm>
                            <a:prstGeom prst="rect">
                              <a:avLst/>
                            </a:prstGeom>
                          </pic:spPr>
                        </pic:pic>
                        <wps:wsp>
                          <wps:cNvPr id="57" name="Straight Arrow Connector 57"/>
                          <wps:cNvCnPr/>
                          <wps:spPr>
                            <a:xfrm>
                              <a:off x="514688" y="2664824"/>
                              <a:ext cx="2525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a:off x="514688" y="2516778"/>
                              <a:ext cx="0" cy="14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cxnSpLocks/>
                          </wps:cNvCnPr>
                          <wps:spPr>
                            <a:xfrm>
                              <a:off x="514688" y="3505949"/>
                              <a:ext cx="27778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Box 17"/>
                          <wps:cNvSpPr txBox="1"/>
                          <wps:spPr>
                            <a:xfrm>
                              <a:off x="0" y="2854388"/>
                              <a:ext cx="1130935" cy="539750"/>
                            </a:xfrm>
                            <a:prstGeom prst="rect">
                              <a:avLst/>
                            </a:prstGeom>
                            <a:noFill/>
                          </wps:spPr>
                          <wps:txbx>
                            <w:txbxContent>
                              <w:p w14:paraId="6533E3F0" w14:textId="77777777" w:rsidR="002D24F1" w:rsidRDefault="002D24F1" w:rsidP="002D24F1">
                                <w:pPr>
                                  <w:rPr>
                                    <w:sz w:val="24"/>
                                    <w:szCs w:val="24"/>
                                  </w:rPr>
                                </w:pPr>
                                <w:r>
                                  <w:rPr>
                                    <w:rFonts w:ascii="Arial" w:hAnsi="Arial" w:cs="Arial"/>
                                    <w:color w:val="000000" w:themeColor="text1"/>
                                    <w:kern w:val="24"/>
                                  </w:rPr>
                                  <w:t>Current Auditorium</w:t>
                                </w:r>
                              </w:p>
                            </w:txbxContent>
                          </wps:txbx>
                          <wps:bodyPr wrap="square" rtlCol="0">
                            <a:noAutofit/>
                          </wps:bodyPr>
                        </wps:wsp>
                        <wps:wsp>
                          <wps:cNvPr id="62" name="Straight Connector 62"/>
                          <wps:cNvCnPr>
                            <a:cxnSpLocks/>
                          </wps:cNvCnPr>
                          <wps:spPr>
                            <a:xfrm>
                              <a:off x="514688" y="3357903"/>
                              <a:ext cx="0" cy="14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cxnSpLocks/>
                          </wps:cNvCnPr>
                          <wps:spPr>
                            <a:xfrm>
                              <a:off x="5864291" y="1469028"/>
                              <a:ext cx="0" cy="76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Box 22"/>
                          <wps:cNvSpPr txBox="1"/>
                          <wps:spPr>
                            <a:xfrm>
                              <a:off x="5298657" y="708212"/>
                              <a:ext cx="1131570" cy="713105"/>
                            </a:xfrm>
                            <a:prstGeom prst="rect">
                              <a:avLst/>
                            </a:prstGeom>
                            <a:noFill/>
                          </wps:spPr>
                          <wps:txbx>
                            <w:txbxContent>
                              <w:p w14:paraId="12BC6C4B" w14:textId="77777777" w:rsidR="002D24F1" w:rsidRPr="005C51B4" w:rsidRDefault="002D24F1" w:rsidP="002D24F1">
                                <w:pPr>
                                  <w:rPr>
                                    <w:rFonts w:ascii="Roboto" w:hAnsi="Roboto"/>
                                    <w:sz w:val="24"/>
                                    <w:szCs w:val="24"/>
                                  </w:rPr>
                                </w:pPr>
                                <w:r w:rsidRPr="005C51B4">
                                  <w:rPr>
                                    <w:rFonts w:ascii="Roboto" w:hAnsi="Roboto" w:cs="Arial"/>
                                    <w:color w:val="000000" w:themeColor="text1"/>
                                    <w:kern w:val="24"/>
                                    <w:lang w:val="en-US"/>
                                  </w:rPr>
                                  <w:t xml:space="preserve">Planned new location for </w:t>
                                </w:r>
                                <w:proofErr w:type="gramStart"/>
                                <w:r w:rsidRPr="005C51B4">
                                  <w:rPr>
                                    <w:rFonts w:ascii="Roboto" w:hAnsi="Roboto" w:cs="Arial"/>
                                    <w:color w:val="000000" w:themeColor="text1"/>
                                    <w:kern w:val="24"/>
                                    <w:lang w:val="en-US"/>
                                  </w:rPr>
                                  <w:t>auditorium</w:t>
                                </w:r>
                                <w:proofErr w:type="gramEnd"/>
                                <w:r w:rsidRPr="005C51B4">
                                  <w:rPr>
                                    <w:rFonts w:ascii="Roboto" w:hAnsi="Roboto" w:cs="Arial"/>
                                    <w:color w:val="000000" w:themeColor="text1"/>
                                    <w:kern w:val="24"/>
                                    <w:lang w:val="en-US"/>
                                  </w:rPr>
                                  <w:t xml:space="preserve"> </w:t>
                                </w:r>
                              </w:p>
                            </w:txbxContent>
                          </wps:txbx>
                          <wps:bodyPr wrap="square" rtlCol="0">
                            <a:noAutofit/>
                          </wps:bodyPr>
                        </wps:wsp>
                        <wps:wsp>
                          <wps:cNvPr id="58" name="TextBox 7"/>
                          <wps:cNvSpPr txBox="1"/>
                          <wps:spPr>
                            <a:xfrm>
                              <a:off x="0" y="1938842"/>
                              <a:ext cx="1130935" cy="557326"/>
                            </a:xfrm>
                            <a:prstGeom prst="rect">
                              <a:avLst/>
                            </a:prstGeom>
                            <a:noFill/>
                          </wps:spPr>
                          <wps:txbx>
                            <w:txbxContent>
                              <w:p w14:paraId="770A6790" w14:textId="3627BC0A" w:rsidR="002D24F1" w:rsidRDefault="002D24F1" w:rsidP="002D24F1">
                                <w:pPr>
                                  <w:rPr>
                                    <w:sz w:val="24"/>
                                    <w:szCs w:val="24"/>
                                  </w:rPr>
                                </w:pPr>
                                <w:r>
                                  <w:rPr>
                                    <w:rFonts w:ascii="Arial" w:hAnsi="Arial" w:cs="Arial"/>
                                    <w:color w:val="000000" w:themeColor="text1"/>
                                    <w:kern w:val="24"/>
                                  </w:rPr>
                                  <w:t xml:space="preserve">Planned new </w:t>
                                </w:r>
                                <w:proofErr w:type="gramStart"/>
                                <w:r>
                                  <w:rPr>
                                    <w:rFonts w:ascii="Arial" w:hAnsi="Arial" w:cs="Arial"/>
                                    <w:color w:val="000000" w:themeColor="text1"/>
                                    <w:kern w:val="24"/>
                                  </w:rPr>
                                  <w:t>restaurant</w:t>
                                </w:r>
                                <w:proofErr w:type="gramEnd"/>
                              </w:p>
                            </w:txbxContent>
                          </wps:txbx>
                          <wps:bodyPr wrap="square" rtlCol="0">
                            <a:noAutofit/>
                          </wps:bodyPr>
                        </wps:wsp>
                      </wpg:grpSp>
                      <wps:wsp>
                        <wps:cNvPr id="65" name="Rectangle 65"/>
                        <wps:cNvSpPr/>
                        <wps:spPr>
                          <a:xfrm>
                            <a:off x="1167032" y="2291987"/>
                            <a:ext cx="3578225" cy="216217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160681" y="2289515"/>
                            <a:ext cx="3578225" cy="2162175"/>
                          </a:xfrm>
                          <a:prstGeom prst="rect">
                            <a:avLst/>
                          </a:prstGeom>
                          <a:noFill/>
                          <a:ln w="28575">
                            <a:solidFill>
                              <a:srgbClr val="0A7F0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2CBDE0" id="Group 2" o:spid="_x0000_s1027" style="position:absolute;left:0;text-align:left;margin-left:0;margin-top:25.75pt;width:478.55pt;height:348pt;z-index:251673600;mso-position-horizontal:left;mso-position-horizontal-relative:margin;mso-width-relative:margin;mso-height-relative:margin" coordsize="64770,4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">
                <v:group id="Group 55" o:spid="_x0000_s1028" style="position:absolute;width:64770;height:47100" coordsize="64770,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8573;width:56197;height:4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">
                    <v:imagedata r:id="rId17" o:title="" croptop="1809f"/>
                  </v:shape>
                  <v:shapetype id="_x0000_t32" coordsize="21600,21600" o:spt="32" o:oned="t" path="m,l21600,21600e" filled="f">
                    <v:path arrowok="t" fillok="f" o:connecttype="none"/>
                    <o:lock v:ext="edit" shapetype="t"/>
                  </v:shapetype>
                  <v:shape id="Straight Arrow Connector 57" o:spid="_x0000_s1030" type="#_x0000_t32" style="position:absolute;left:5146;top:26648;width:25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line id="Straight Connector 59" o:spid="_x0000_s1031" style="position:absolute;visibility:visible;mso-wrap-style:square" from="5146,25167" to="5146,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4472c4 [3204]" strokeweight=".5pt">
                    <v:stroke joinstyle="miter"/>
                    <o:lock v:ext="edit" shapetype="f"/>
                  </v:line>
                  <v:shape id="Straight Arrow Connector 60" o:spid="_x0000_s1032" type="#_x0000_t32" style="position:absolute;left:5146;top:35059;width:2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o:lock v:ext="edit" shapetype="f"/>
                  </v:shape>
                  <v:shape id="TextBox 17" o:spid="_x0000_s1033" type="#_x0000_t202" style="position:absolute;top:28543;width:11309;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533E3F0" w14:textId="77777777" w:rsidR="002D24F1" w:rsidRDefault="002D24F1" w:rsidP="002D24F1">
                          <w:pPr>
                            <w:rPr>
                              <w:sz w:val="24"/>
                              <w:szCs w:val="24"/>
                            </w:rPr>
                          </w:pPr>
                          <w:r>
                            <w:rPr>
                              <w:rFonts w:ascii="Arial" w:hAnsi="Arial" w:cs="Arial"/>
                              <w:color w:val="000000" w:themeColor="text1"/>
                              <w:kern w:val="24"/>
                            </w:rPr>
                            <w:t>Current Auditorium</w:t>
                          </w:r>
                        </w:p>
                      </w:txbxContent>
                    </v:textbox>
                  </v:shape>
                  <v:line id="Straight Connector 62" o:spid="_x0000_s1034" style="position:absolute;visibility:visible;mso-wrap-style:square" from="5146,33579" to="5146,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o:lock v:ext="edit" shapetype="f"/>
                  </v:line>
                  <v:shape id="Straight Arrow Connector 63" o:spid="_x0000_s1035" type="#_x0000_t32" style="position:absolute;left:58642;top:14690;width:0;height:7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o:lock v:ext="edit" shapetype="f"/>
                  </v:shape>
                  <v:shape id="TextBox 22" o:spid="_x0000_s1036" type="#_x0000_t202" style="position:absolute;left:52986;top:7082;width:11316;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2BC6C4B" w14:textId="77777777" w:rsidR="002D24F1" w:rsidRPr="005C51B4" w:rsidRDefault="002D24F1" w:rsidP="002D24F1">
                          <w:pPr>
                            <w:rPr>
                              <w:rFonts w:ascii="Roboto" w:hAnsi="Roboto"/>
                              <w:sz w:val="24"/>
                              <w:szCs w:val="24"/>
                            </w:rPr>
                          </w:pPr>
                          <w:r w:rsidRPr="005C51B4">
                            <w:rPr>
                              <w:rFonts w:ascii="Roboto" w:hAnsi="Roboto" w:cs="Arial"/>
                              <w:color w:val="000000" w:themeColor="text1"/>
                              <w:kern w:val="24"/>
                              <w:lang w:val="en-US"/>
                            </w:rPr>
                            <w:t xml:space="preserve">Planned new location for auditorium </w:t>
                          </w:r>
                        </w:p>
                      </w:txbxContent>
                    </v:textbox>
                  </v:shape>
                  <v:shape id="TextBox 7" o:spid="_x0000_s1037" type="#_x0000_t202" style="position:absolute;top:19388;width:11309;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70A6790" w14:textId="3627BC0A" w:rsidR="002D24F1" w:rsidRDefault="002D24F1" w:rsidP="002D24F1">
                          <w:pPr>
                            <w:rPr>
                              <w:sz w:val="24"/>
                              <w:szCs w:val="24"/>
                            </w:rPr>
                          </w:pPr>
                          <w:r>
                            <w:rPr>
                              <w:rFonts w:ascii="Arial" w:hAnsi="Arial" w:cs="Arial"/>
                              <w:color w:val="000000" w:themeColor="text1"/>
                              <w:kern w:val="24"/>
                            </w:rPr>
                            <w:t>Planned new restaurant</w:t>
                          </w:r>
                        </w:p>
                      </w:txbxContent>
                    </v:textbox>
                  </v:shape>
                </v:group>
                <v:rect id="Rectangle 65" o:spid="_x0000_s1038" style="position:absolute;left:11670;top:22919;width:35782;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" filled="f" strokecolor="white [3212]" strokeweight="2.25pt"/>
                <v:rect id="Rectangle 66" o:spid="_x0000_s1039" style="position:absolute;left:11606;top:22895;width:35783;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" filled="f" strokecolor="#0a7f0a" strokeweight="2.25pt">
                  <v:stroke dashstyle="dash"/>
                </v:rect>
                <w10:wrap type="square" anchorx="margin"/>
              </v:group>
            </w:pict>
          </mc:Fallback>
        </mc:AlternateContent>
      </w:r>
      <w:r w:rsidR="00CB16F6" w:rsidRPr="00225BC0">
        <w:rPr>
          <w:noProof/>
        </w:rPr>
        <mc:AlternateContent>
          <mc:Choice Requires="wps">
            <w:drawing>
              <wp:anchor distT="0" distB="0" distL="114300" distR="114300" simplePos="0" relativeHeight="251669504" behindDoc="0" locked="0" layoutInCell="1" allowOverlap="1" wp14:anchorId="18AD4FD5" wp14:editId="1AF376FD">
                <wp:simplePos x="0" y="0"/>
                <wp:positionH relativeFrom="column">
                  <wp:posOffset>5875444</wp:posOffset>
                </wp:positionH>
                <wp:positionV relativeFrom="paragraph">
                  <wp:posOffset>1701588</wp:posOffset>
                </wp:positionV>
                <wp:extent cx="0" cy="769837"/>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9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623756" id="Straight Arrow Connector 5" o:spid="_x0000_s1026" type="#_x0000_t32" style="position:absolute;margin-left:462.65pt;margin-top:134pt;width:0;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" strokecolor="#4472c4 [3204]" strokeweight=".5pt">
                <v:stroke endarrow="block" joinstyle="miter"/>
                <o:lock v:ext="edit" shapetype="f"/>
              </v:shape>
            </w:pict>
          </mc:Fallback>
        </mc:AlternateContent>
      </w:r>
      <w:r w:rsidR="00BC6F84" w:rsidRPr="00225BC0">
        <w:t>Appendix</w:t>
      </w:r>
    </w:p>
    <w:p w14:paraId="3922A5F3" w14:textId="49CABCCF" w:rsidR="0088626B" w:rsidRPr="00225BC0" w:rsidRDefault="00BC6F84" w:rsidP="00225BC0">
      <w:pPr>
        <w:pStyle w:val="ExhibitPararagraph"/>
      </w:pPr>
      <w:r w:rsidRPr="00225BC0">
        <w:t xml:space="preserve">Ground floor of </w:t>
      </w:r>
      <w:r w:rsidR="00C93DCF" w:rsidRPr="00225BC0">
        <w:t xml:space="preserve">PC Hooft Lyceum </w:t>
      </w:r>
      <w:r w:rsidRPr="00225BC0">
        <w:t>school, with dotted area planned for use by Jubilee</w:t>
      </w:r>
      <w:r w:rsidR="00E9378A" w:rsidRPr="00225BC0">
        <w:t xml:space="preserve">. </w:t>
      </w:r>
      <w:r w:rsidR="001C58CC" w:rsidRPr="00225BC0">
        <w:t>Y</w:t>
      </w:r>
      <w:r w:rsidR="00E9378A" w:rsidRPr="00225BC0">
        <w:t xml:space="preserve">ou hope to keep the Jubilee confined to </w:t>
      </w:r>
      <w:r w:rsidR="00785C7A" w:rsidRPr="00225BC0">
        <w:t xml:space="preserve">specific </w:t>
      </w:r>
      <w:r w:rsidR="00E9378A" w:rsidRPr="00225BC0">
        <w:t>area</w:t>
      </w:r>
      <w:r w:rsidR="005E7BFA" w:rsidRPr="00225BC0">
        <w:t>s</w:t>
      </w:r>
      <w:r w:rsidR="001C58CC" w:rsidRPr="00225BC0">
        <w:t xml:space="preserve"> of the building</w:t>
      </w:r>
      <w:r w:rsidR="0084712F" w:rsidRPr="00225BC0">
        <w:t>, marked here and on the next page</w:t>
      </w:r>
      <w:r w:rsidR="001C58CC" w:rsidRPr="00225BC0">
        <w:t>. Also indicated is where you</w:t>
      </w:r>
      <w:r w:rsidR="006C5E79" w:rsidRPr="00225BC0">
        <w:t xml:space="preserve"> </w:t>
      </w:r>
      <w:r w:rsidR="008F1B24" w:rsidRPr="00225BC0">
        <w:t>hope</w:t>
      </w:r>
      <w:r w:rsidR="006C5E79" w:rsidRPr="00225BC0">
        <w:t xml:space="preserve"> to </w:t>
      </w:r>
      <w:r w:rsidR="00785C7A" w:rsidRPr="00225BC0">
        <w:t xml:space="preserve">eventually </w:t>
      </w:r>
      <w:r w:rsidR="006C5E79" w:rsidRPr="00225BC0">
        <w:t>build a new restaurant for the school and move the auditorium to a new location</w:t>
      </w:r>
      <w:r w:rsidR="001C58CC" w:rsidRPr="00225BC0">
        <w:t xml:space="preserve"> from its current one</w:t>
      </w:r>
      <w:r w:rsidR="006C5E79" w:rsidRPr="00225BC0">
        <w:t xml:space="preserve">. </w:t>
      </w:r>
    </w:p>
    <w:p w14:paraId="01BA3F93" w14:textId="77777777" w:rsidR="0088626B" w:rsidRDefault="0088626B">
      <w:pPr>
        <w:rPr>
          <w:rFonts w:ascii="Roboto" w:hAnsi="Roboto" w:cstheme="minorHAnsi"/>
          <w:i/>
          <w:color w:val="000000" w:themeColor="text1"/>
        </w:rPr>
      </w:pPr>
      <w:r>
        <w:rPr>
          <w:rFonts w:ascii="Roboto" w:hAnsi="Roboto" w:cstheme="minorHAnsi"/>
          <w:i/>
          <w:color w:val="000000" w:themeColor="text1"/>
        </w:rPr>
        <w:br w:type="page"/>
      </w:r>
    </w:p>
    <w:p w14:paraId="528E93E6" w14:textId="090577E5" w:rsidR="00BC6F84" w:rsidRPr="00225BC0" w:rsidRDefault="00932235" w:rsidP="00225BC0">
      <w:pPr>
        <w:pStyle w:val="ExhibitPararagraph"/>
      </w:pPr>
      <w:r w:rsidRPr="00932235">
        <w:rPr>
          <w:rFonts w:cstheme="minorHAnsi"/>
          <w:i/>
          <w:noProof/>
          <w:color w:val="000000" w:themeColor="text1"/>
          <w:sz w:val="24"/>
          <w:szCs w:val="24"/>
        </w:rPr>
        <w:lastRenderedPageBreak/>
        <mc:AlternateContent>
          <mc:Choice Requires="wpg">
            <w:drawing>
              <wp:anchor distT="0" distB="0" distL="114300" distR="114300" simplePos="0" relativeHeight="251665408" behindDoc="0" locked="0" layoutInCell="1" allowOverlap="1" wp14:anchorId="661A8937" wp14:editId="2446738E">
                <wp:simplePos x="0" y="0"/>
                <wp:positionH relativeFrom="margin">
                  <wp:align>left</wp:align>
                </wp:positionH>
                <wp:positionV relativeFrom="paragraph">
                  <wp:posOffset>0</wp:posOffset>
                </wp:positionV>
                <wp:extent cx="5871845" cy="4743450"/>
                <wp:effectExtent l="0" t="0" r="0" b="0"/>
                <wp:wrapSquare wrapText="bothSides"/>
                <wp:docPr id="37" name="Group 18"/>
                <wp:cNvGraphicFramePr/>
                <a:graphic xmlns:a="http://schemas.openxmlformats.org/drawingml/2006/main">
                  <a:graphicData uri="http://schemas.microsoft.com/office/word/2010/wordprocessingGroup">
                    <wpg:wgp>
                      <wpg:cNvGrpSpPr/>
                      <wpg:grpSpPr>
                        <a:xfrm>
                          <a:off x="0" y="0"/>
                          <a:ext cx="5871845" cy="4743450"/>
                          <a:chOff x="0" y="0"/>
                          <a:chExt cx="6573350" cy="5309869"/>
                        </a:xfrm>
                      </wpg:grpSpPr>
                      <pic:pic xmlns:pic="http://schemas.openxmlformats.org/drawingml/2006/picture">
                        <pic:nvPicPr>
                          <pic:cNvPr id="38" name="Picture 38"/>
                          <pic:cNvPicPr>
                            <a:picLocks noChangeAspect="1"/>
                          </pic:cNvPicPr>
                        </pic:nvPicPr>
                        <pic:blipFill rotWithShape="1">
                          <a:blip r:embed="rId18"/>
                          <a:srcRect l="1770"/>
                          <a:stretch/>
                        </pic:blipFill>
                        <pic:spPr>
                          <a:xfrm>
                            <a:off x="0" y="809736"/>
                            <a:ext cx="6573350" cy="3843337"/>
                          </a:xfrm>
                          <a:prstGeom prst="rect">
                            <a:avLst/>
                          </a:prstGeom>
                        </pic:spPr>
                      </pic:pic>
                      <wps:wsp>
                        <wps:cNvPr id="39" name="Straight Arrow Connector 39"/>
                        <wps:cNvCnPr>
                          <a:cxnSpLocks/>
                        </wps:cNvCnPr>
                        <wps:spPr>
                          <a:xfrm>
                            <a:off x="2148568" y="461665"/>
                            <a:ext cx="0"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6"/>
                        <wps:cNvSpPr txBox="1"/>
                        <wps:spPr>
                          <a:xfrm>
                            <a:off x="306616" y="0"/>
                            <a:ext cx="1130935" cy="539750"/>
                          </a:xfrm>
                          <a:prstGeom prst="rect">
                            <a:avLst/>
                          </a:prstGeom>
                          <a:noFill/>
                        </wps:spPr>
                        <wps:txbx>
                          <w:txbxContent>
                            <w:p w14:paraId="28731274" w14:textId="77777777" w:rsidR="00932235" w:rsidRPr="005C51B4" w:rsidRDefault="00932235" w:rsidP="00932235">
                              <w:pPr>
                                <w:rPr>
                                  <w:rFonts w:ascii="Roboto" w:hAnsi="Roboto"/>
                                  <w:sz w:val="24"/>
                                  <w:szCs w:val="24"/>
                                </w:rPr>
                              </w:pPr>
                              <w:r w:rsidRPr="005C51B4">
                                <w:rPr>
                                  <w:rFonts w:ascii="Roboto" w:hAnsi="Roboto" w:cs="Arial"/>
                                  <w:color w:val="000000" w:themeColor="text1"/>
                                  <w:kern w:val="24"/>
                                </w:rPr>
                                <w:t xml:space="preserve">Gymnasium Hall 1 </w:t>
                              </w:r>
                            </w:p>
                          </w:txbxContent>
                        </wps:txbx>
                        <wps:bodyPr wrap="square" rtlCol="0">
                          <a:noAutofit/>
                        </wps:bodyPr>
                      </wps:wsp>
                      <wps:wsp>
                        <wps:cNvPr id="41" name="Straight Arrow Connector 41"/>
                        <wps:cNvCnPr>
                          <a:cxnSpLocks/>
                        </wps:cNvCnPr>
                        <wps:spPr>
                          <a:xfrm>
                            <a:off x="872218" y="461665"/>
                            <a:ext cx="0"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9"/>
                        <wps:cNvSpPr txBox="1"/>
                        <wps:spPr>
                          <a:xfrm>
                            <a:off x="1510285" y="0"/>
                            <a:ext cx="1131570" cy="539750"/>
                          </a:xfrm>
                          <a:prstGeom prst="rect">
                            <a:avLst/>
                          </a:prstGeom>
                          <a:noFill/>
                        </wps:spPr>
                        <wps:txbx>
                          <w:txbxContent>
                            <w:p w14:paraId="6197AC6D" w14:textId="77777777" w:rsidR="00932235" w:rsidRPr="005C51B4" w:rsidRDefault="00932235" w:rsidP="005C51B4">
                              <w:pPr>
                                <w:pStyle w:val="StandardParagraph"/>
                                <w:rPr>
                                  <w:sz w:val="24"/>
                                  <w:szCs w:val="24"/>
                                </w:rPr>
                              </w:pPr>
                              <w:r w:rsidRPr="005C51B4">
                                <w:rPr>
                                  <w:rFonts w:cs="Arial"/>
                                  <w:color w:val="000000" w:themeColor="text1"/>
                                  <w:kern w:val="24"/>
                                </w:rPr>
                                <w:t xml:space="preserve">Gymnasium </w:t>
                              </w:r>
                              <w:r w:rsidRPr="005C51B4">
                                <w:rPr>
                                  <w:lang w:val="it-IT"/>
                                </w:rPr>
                                <w:t>Hall</w:t>
                              </w:r>
                              <w:r w:rsidRPr="005C51B4">
                                <w:rPr>
                                  <w:rFonts w:cs="Arial"/>
                                  <w:color w:val="000000" w:themeColor="text1"/>
                                  <w:kern w:val="24"/>
                                </w:rPr>
                                <w:t xml:space="preserve"> 2 </w:t>
                              </w:r>
                            </w:p>
                          </w:txbxContent>
                        </wps:txbx>
                        <wps:bodyPr wrap="square" rtlCol="0">
                          <a:noAutofit/>
                        </wps:bodyPr>
                      </wps:wsp>
                      <wps:wsp>
                        <wps:cNvPr id="43" name="TextBox 10"/>
                        <wps:cNvSpPr txBox="1"/>
                        <wps:spPr>
                          <a:xfrm>
                            <a:off x="306616" y="4770119"/>
                            <a:ext cx="1130935" cy="539750"/>
                          </a:xfrm>
                          <a:prstGeom prst="rect">
                            <a:avLst/>
                          </a:prstGeom>
                          <a:noFill/>
                        </wps:spPr>
                        <wps:txbx>
                          <w:txbxContent>
                            <w:p w14:paraId="3CA3413C" w14:textId="77777777" w:rsidR="00932235" w:rsidRPr="005C51B4" w:rsidRDefault="00932235" w:rsidP="00932235">
                              <w:pPr>
                                <w:rPr>
                                  <w:rFonts w:ascii="Roboto" w:hAnsi="Roboto"/>
                                  <w:sz w:val="24"/>
                                  <w:szCs w:val="24"/>
                                </w:rPr>
                              </w:pPr>
                              <w:r w:rsidRPr="005C51B4">
                                <w:rPr>
                                  <w:rFonts w:ascii="Roboto" w:hAnsi="Roboto" w:cs="Arial"/>
                                  <w:color w:val="000000" w:themeColor="text1"/>
                                  <w:kern w:val="24"/>
                                </w:rPr>
                                <w:t>Gymnasium Hall 3</w:t>
                              </w:r>
                            </w:p>
                          </w:txbxContent>
                        </wps:txbx>
                        <wps:bodyPr wrap="square" rtlCol="0">
                          <a:noAutofit/>
                        </wps:bodyPr>
                      </wps:wsp>
                      <wps:wsp>
                        <wps:cNvPr id="44" name="Straight Arrow Connector 44"/>
                        <wps:cNvCnPr>
                          <a:cxnSpLocks/>
                        </wps:cNvCnPr>
                        <wps:spPr>
                          <a:xfrm flipV="1">
                            <a:off x="872218" y="4536257"/>
                            <a:ext cx="0" cy="23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14"/>
                        <wps:cNvSpPr txBox="1"/>
                        <wps:spPr>
                          <a:xfrm>
                            <a:off x="3515497" y="4773129"/>
                            <a:ext cx="2493645" cy="366395"/>
                          </a:xfrm>
                          <a:prstGeom prst="rect">
                            <a:avLst/>
                          </a:prstGeom>
                          <a:noFill/>
                        </wps:spPr>
                        <wps:txbx>
                          <w:txbxContent>
                            <w:p w14:paraId="4E860CCA" w14:textId="1C5949D7" w:rsidR="00932235" w:rsidRPr="005C51B4" w:rsidRDefault="00932235" w:rsidP="00932235">
                              <w:pPr>
                                <w:rPr>
                                  <w:rFonts w:ascii="Roboto" w:hAnsi="Roboto"/>
                                  <w:sz w:val="24"/>
                                  <w:szCs w:val="24"/>
                                </w:rPr>
                              </w:pPr>
                              <w:r w:rsidRPr="005C51B4">
                                <w:rPr>
                                  <w:rFonts w:ascii="Roboto" w:hAnsi="Roboto" w:cs="Arial"/>
                                  <w:color w:val="000000" w:themeColor="text1"/>
                                  <w:kern w:val="24"/>
                                </w:rPr>
                                <w:t xml:space="preserve">Floor of classrooms </w:t>
                              </w:r>
                            </w:p>
                          </w:txbxContent>
                        </wps:txbx>
                        <wps:bodyPr wrap="square" rtlCol="0">
                          <a:noAutofit/>
                        </wps:bodyPr>
                      </wps:wsp>
                      <wps:wsp>
                        <wps:cNvPr id="46" name="Straight Arrow Connector 46"/>
                        <wps:cNvCnPr>
                          <a:cxnSpLocks/>
                        </wps:cNvCnPr>
                        <wps:spPr>
                          <a:xfrm flipV="1">
                            <a:off x="3894093" y="4605449"/>
                            <a:ext cx="0" cy="164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1A8937" id="Group 18" o:spid="_x0000_s1040" style="position:absolute;left:0;text-align:left;margin-left:0;margin-top:0;width:462.35pt;height:373.5pt;z-index:251665408;mso-position-horizontal:left;mso-position-horizontal-relative:margin;mso-width-relative:margin;mso-height-relative:margin" coordsize="65733,53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">
                <v:shape id="Picture 38" o:spid="_x0000_s1041" type="#_x0000_t75" style="position:absolute;top:8097;width:65733;height:3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">
                  <v:imagedata r:id="rId19" o:title="" cropleft="1160f"/>
                </v:shape>
                <v:shape id="Straight Arrow Connector 39" o:spid="_x0000_s1042" type="#_x0000_t32" style="position:absolute;left:21485;top:4616;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o:lock v:ext="edit" shapetype="f"/>
                </v:shape>
                <v:shape id="TextBox 6" o:spid="_x0000_s1043" type="#_x0000_t202" style="position:absolute;left:3066;width:1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8731274" w14:textId="77777777" w:rsidR="00932235" w:rsidRPr="005C51B4" w:rsidRDefault="00932235" w:rsidP="00932235">
                        <w:pPr>
                          <w:rPr>
                            <w:rFonts w:ascii="Roboto" w:hAnsi="Roboto"/>
                            <w:sz w:val="24"/>
                            <w:szCs w:val="24"/>
                          </w:rPr>
                        </w:pPr>
                        <w:r w:rsidRPr="005C51B4">
                          <w:rPr>
                            <w:rFonts w:ascii="Roboto" w:hAnsi="Roboto" w:cs="Arial"/>
                            <w:color w:val="000000" w:themeColor="text1"/>
                            <w:kern w:val="24"/>
                          </w:rPr>
                          <w:t xml:space="preserve">Gymnasium Hall 1 </w:t>
                        </w:r>
                      </w:p>
                    </w:txbxContent>
                  </v:textbox>
                </v:shape>
                <v:shape id="Straight Arrow Connector 41" o:spid="_x0000_s1044" type="#_x0000_t32" style="position:absolute;left:8722;top:4616;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o:lock v:ext="edit" shapetype="f"/>
                </v:shape>
                <v:shape id="TextBox 9" o:spid="_x0000_s1045" type="#_x0000_t202" style="position:absolute;left:15102;width:1131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197AC6D" w14:textId="77777777" w:rsidR="00932235" w:rsidRPr="005C51B4" w:rsidRDefault="00932235" w:rsidP="005C51B4">
                        <w:pPr>
                          <w:pStyle w:val="StandardParagraph"/>
                          <w:rPr>
                            <w:sz w:val="24"/>
                            <w:szCs w:val="24"/>
                          </w:rPr>
                        </w:pPr>
                        <w:r w:rsidRPr="005C51B4">
                          <w:rPr>
                            <w:rFonts w:cs="Arial"/>
                            <w:color w:val="000000" w:themeColor="text1"/>
                            <w:kern w:val="24"/>
                          </w:rPr>
                          <w:t xml:space="preserve">Gymnasium </w:t>
                        </w:r>
                        <w:r w:rsidRPr="005C51B4">
                          <w:rPr>
                            <w:lang w:val="it-IT"/>
                          </w:rPr>
                          <w:t>Hall</w:t>
                        </w:r>
                        <w:r w:rsidRPr="005C51B4">
                          <w:rPr>
                            <w:rFonts w:cs="Arial"/>
                            <w:color w:val="000000" w:themeColor="text1"/>
                            <w:kern w:val="24"/>
                          </w:rPr>
                          <w:t xml:space="preserve"> 2 </w:t>
                        </w:r>
                      </w:p>
                    </w:txbxContent>
                  </v:textbox>
                </v:shape>
                <v:shape id="TextBox 10" o:spid="_x0000_s1046" type="#_x0000_t202" style="position:absolute;left:3066;top:47701;width:1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CA3413C" w14:textId="77777777" w:rsidR="00932235" w:rsidRPr="005C51B4" w:rsidRDefault="00932235" w:rsidP="00932235">
                        <w:pPr>
                          <w:rPr>
                            <w:rFonts w:ascii="Roboto" w:hAnsi="Roboto"/>
                            <w:sz w:val="24"/>
                            <w:szCs w:val="24"/>
                          </w:rPr>
                        </w:pPr>
                        <w:r w:rsidRPr="005C51B4">
                          <w:rPr>
                            <w:rFonts w:ascii="Roboto" w:hAnsi="Roboto" w:cs="Arial"/>
                            <w:color w:val="000000" w:themeColor="text1"/>
                            <w:kern w:val="24"/>
                          </w:rPr>
                          <w:t>Gymnasium Hall 3</w:t>
                        </w:r>
                      </w:p>
                    </w:txbxContent>
                  </v:textbox>
                </v:shape>
                <v:shape id="Straight Arrow Connector 44" o:spid="_x0000_s1047" type="#_x0000_t32" style="position:absolute;left:8722;top:45362;width:0;height:2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o:lock v:ext="edit" shapetype="f"/>
                </v:shape>
                <v:shape id="TextBox 14" o:spid="_x0000_s1048" type="#_x0000_t202" style="position:absolute;left:35154;top:47731;width:2493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E860CCA" w14:textId="1C5949D7" w:rsidR="00932235" w:rsidRPr="005C51B4" w:rsidRDefault="00932235" w:rsidP="00932235">
                        <w:pPr>
                          <w:rPr>
                            <w:rFonts w:ascii="Roboto" w:hAnsi="Roboto"/>
                            <w:sz w:val="24"/>
                            <w:szCs w:val="24"/>
                          </w:rPr>
                        </w:pPr>
                        <w:r w:rsidRPr="005C51B4">
                          <w:rPr>
                            <w:rFonts w:ascii="Roboto" w:hAnsi="Roboto" w:cs="Arial"/>
                            <w:color w:val="000000" w:themeColor="text1"/>
                            <w:kern w:val="24"/>
                          </w:rPr>
                          <w:t xml:space="preserve">Floor of classrooms </w:t>
                        </w:r>
                      </w:p>
                    </w:txbxContent>
                  </v:textbox>
                </v:shape>
                <v:shape id="Straight Arrow Connector 46" o:spid="_x0000_s1049" type="#_x0000_t32" style="position:absolute;left:38940;top:46054;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o:lock v:ext="edit" shapetype="f"/>
                </v:shape>
                <w10:wrap type="square" anchorx="margin"/>
              </v:group>
            </w:pict>
          </mc:Fallback>
        </mc:AlternateContent>
      </w:r>
      <w:r w:rsidR="00916247" w:rsidRPr="00225BC0">
        <w:t>F</w:t>
      </w:r>
      <w:r w:rsidR="00BC6F84" w:rsidRPr="00225BC0">
        <w:t xml:space="preserve">loor </w:t>
      </w:r>
      <w:r w:rsidR="00916247" w:rsidRPr="00225BC0">
        <w:t xml:space="preserve">above the ground </w:t>
      </w:r>
      <w:r w:rsidR="00785C7A" w:rsidRPr="00225BC0">
        <w:t>level</w:t>
      </w:r>
      <w:r w:rsidR="00916247" w:rsidRPr="00225BC0">
        <w:t xml:space="preserve"> </w:t>
      </w:r>
      <w:r w:rsidR="00BC6F84" w:rsidRPr="00225BC0">
        <w:t xml:space="preserve">of </w:t>
      </w:r>
      <w:r w:rsidR="00C93DCF" w:rsidRPr="00225BC0">
        <w:t xml:space="preserve">PC Hooft Lyceum </w:t>
      </w:r>
      <w:r w:rsidR="00BC6F84" w:rsidRPr="00225BC0">
        <w:t xml:space="preserve">school, with preferred locations </w:t>
      </w:r>
      <w:r w:rsidR="0084712F" w:rsidRPr="00225BC0">
        <w:t xml:space="preserve">for the Jubilee </w:t>
      </w:r>
      <w:r w:rsidR="00BC6F84" w:rsidRPr="00225BC0">
        <w:t>marked</w:t>
      </w:r>
      <w:r w:rsidR="001B35B3" w:rsidRPr="00225BC0">
        <w:t xml:space="preserve"> with dotted lines</w:t>
      </w:r>
      <w:r w:rsidR="00E9378A" w:rsidRPr="00225BC0">
        <w:t>.</w:t>
      </w:r>
      <w:r w:rsidR="0084712F" w:rsidRPr="00225BC0">
        <w:t xml:space="preserve"> </w:t>
      </w:r>
      <w:r w:rsidR="00181B24" w:rsidRPr="00225BC0">
        <w:t>Y</w:t>
      </w:r>
      <w:r w:rsidR="0084712F" w:rsidRPr="00225BC0">
        <w:t xml:space="preserve">ou can offer the Jubilee organizer one floor of classrooms and </w:t>
      </w:r>
      <w:r w:rsidR="008F1B24" w:rsidRPr="00225BC0">
        <w:t xml:space="preserve">up to three </w:t>
      </w:r>
      <w:r w:rsidR="0084712F" w:rsidRPr="00225BC0">
        <w:t>gymnasium hall</w:t>
      </w:r>
      <w:r w:rsidR="008F1B24" w:rsidRPr="00225BC0">
        <w:t>s</w:t>
      </w:r>
      <w:r w:rsidR="00181B24" w:rsidRPr="00225BC0">
        <w:t xml:space="preserve"> on this level of the building</w:t>
      </w:r>
      <w:r w:rsidR="0084712F" w:rsidRPr="00225BC0">
        <w:t>.</w:t>
      </w:r>
      <w:r w:rsidR="00E9378A" w:rsidRPr="00225BC0">
        <w:t xml:space="preserve"> </w:t>
      </w:r>
    </w:p>
    <w:sectPr w:rsidR="00BC6F84" w:rsidRPr="00225BC0" w:rsidSect="0088626B">
      <w:headerReference w:type="default" r:id="rId20"/>
      <w:footerReference w:type="default" r:id="rId21"/>
      <w:pgSz w:w="11906" w:h="16838"/>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1A00" w14:textId="77777777" w:rsidR="00347B0E" w:rsidRDefault="00347B0E" w:rsidP="00BC6FB7">
      <w:pPr>
        <w:spacing w:after="0" w:line="240" w:lineRule="auto"/>
      </w:pPr>
      <w:r>
        <w:separator/>
      </w:r>
    </w:p>
  </w:endnote>
  <w:endnote w:type="continuationSeparator" w:id="0">
    <w:p w14:paraId="02D8A61F" w14:textId="77777777" w:rsidR="00347B0E" w:rsidRDefault="00347B0E" w:rsidP="00BC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5594" w14:textId="77777777" w:rsidR="005D4FF5" w:rsidRDefault="005D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1915" w14:textId="77777777" w:rsidR="005D4FF5" w:rsidRDefault="005D4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2536" w14:textId="77777777" w:rsidR="005D4FF5" w:rsidRDefault="005D4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4D71" w14:textId="6F7D79DF" w:rsidR="0088626B" w:rsidRPr="00225BC0" w:rsidRDefault="0088626B" w:rsidP="00225BC0">
    <w:pPr>
      <w:tabs>
        <w:tab w:val="left" w:pos="426"/>
        <w:tab w:val="right" w:pos="9026"/>
      </w:tabs>
      <w:spacing w:after="0" w:line="240" w:lineRule="auto"/>
      <w:rPr>
        <w:rFonts w:ascii="Roboto" w:eastAsia="Times New Roman" w:hAnsi="Roboto" w:cs="Arial"/>
        <w:sz w:val="20"/>
        <w:szCs w:val="20"/>
        <w:lang w:val="en-US"/>
      </w:rPr>
    </w:pPr>
    <w:r w:rsidRPr="0088626B">
      <w:rPr>
        <w:rFonts w:ascii="Roboto" w:eastAsia="Times New Roman" w:hAnsi="Roboto" w:cs="Arial"/>
        <w:sz w:val="20"/>
        <w:szCs w:val="20"/>
        <w:lang w:val="en-US"/>
      </w:rPr>
      <w:t>Copyright © INSEAD</w:t>
    </w:r>
    <w:r w:rsidRPr="0088626B">
      <w:rPr>
        <w:rFonts w:ascii="Roboto" w:eastAsia="Times New Roman" w:hAnsi="Roboto" w:cs="Arial"/>
        <w:sz w:val="20"/>
        <w:szCs w:val="20"/>
        <w:lang w:val="en-US"/>
      </w:rPr>
      <w:tab/>
    </w:r>
    <w:r w:rsidRPr="0088626B">
      <w:rPr>
        <w:rFonts w:ascii="Roboto" w:eastAsia="Times New Roman" w:hAnsi="Roboto" w:cs="Arial"/>
        <w:sz w:val="20"/>
        <w:szCs w:val="20"/>
        <w:lang w:val="en-US"/>
      </w:rPr>
      <w:fldChar w:fldCharType="begin"/>
    </w:r>
    <w:r w:rsidRPr="0088626B">
      <w:rPr>
        <w:rFonts w:ascii="Roboto" w:eastAsia="Times New Roman" w:hAnsi="Roboto" w:cs="Arial"/>
        <w:sz w:val="20"/>
        <w:szCs w:val="20"/>
        <w:lang w:val="en-US"/>
      </w:rPr>
      <w:instrText xml:space="preserve"> PAGE   \* MERGEFORMAT </w:instrText>
    </w:r>
    <w:r w:rsidRPr="0088626B">
      <w:rPr>
        <w:rFonts w:ascii="Roboto" w:eastAsia="Times New Roman" w:hAnsi="Roboto" w:cs="Arial"/>
        <w:sz w:val="20"/>
        <w:szCs w:val="20"/>
        <w:lang w:val="en-US"/>
      </w:rPr>
      <w:fldChar w:fldCharType="separate"/>
    </w:r>
    <w:r w:rsidRPr="0088626B">
      <w:rPr>
        <w:rFonts w:ascii="Roboto" w:eastAsia="Times New Roman" w:hAnsi="Roboto" w:cs="Arial"/>
        <w:sz w:val="20"/>
        <w:szCs w:val="20"/>
        <w:lang w:val="en-US"/>
      </w:rPr>
      <w:t>1</w:t>
    </w:r>
    <w:r w:rsidRPr="0088626B">
      <w:rPr>
        <w:rFonts w:ascii="Roboto" w:eastAsia="Times New Roman" w:hAnsi="Roboto"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B614" w14:textId="77777777" w:rsidR="00347B0E" w:rsidRDefault="00347B0E" w:rsidP="00BC6FB7">
      <w:pPr>
        <w:spacing w:after="0" w:line="240" w:lineRule="auto"/>
      </w:pPr>
      <w:r>
        <w:separator/>
      </w:r>
    </w:p>
  </w:footnote>
  <w:footnote w:type="continuationSeparator" w:id="0">
    <w:p w14:paraId="504FF27E" w14:textId="77777777" w:rsidR="00347B0E" w:rsidRDefault="00347B0E" w:rsidP="00BC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E46" w14:textId="77777777" w:rsidR="005D4FF5" w:rsidRDefault="005D4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C65E" w14:textId="51163B0A" w:rsidR="005C51B4" w:rsidRDefault="005C51B4" w:rsidP="005D4FF5">
    <w:pPr>
      <w:pStyle w:val="Header"/>
      <w:tabs>
        <w:tab w:val="left" w:pos="709"/>
      </w:tabs>
      <w:ind w:left="-851"/>
    </w:pPr>
    <w:r w:rsidRPr="005C51B4">
      <w:rPr>
        <w:rFonts w:ascii="Times New Roman" w:eastAsia="Times New Roman" w:hAnsi="Times New Roman" w:cs="Times New Roman"/>
        <w:noProof/>
        <w:sz w:val="24"/>
        <w:szCs w:val="24"/>
        <w:lang w:val="fr-FR" w:eastAsia="fr-FR"/>
      </w:rPr>
      <w:drawing>
        <wp:inline distT="0" distB="0" distL="0" distR="0" wp14:anchorId="5CE3D270" wp14:editId="2B0CEA6E">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4FB" w14:textId="77777777" w:rsidR="005D4FF5" w:rsidRDefault="005D4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81CC" w14:textId="70F6986E" w:rsidR="005C51B4" w:rsidRDefault="005C51B4">
    <w:pPr>
      <w:pStyle w:val="Header"/>
    </w:pPr>
    <w:r w:rsidRPr="005C51B4">
      <w:rPr>
        <w:rFonts w:ascii="Times New Roman" w:eastAsia="Times New Roman" w:hAnsi="Times New Roman" w:cs="Times New Roman"/>
        <w:noProof/>
        <w:sz w:val="24"/>
        <w:szCs w:val="24"/>
        <w:lang w:val="fr-FR" w:eastAsia="fr-FR"/>
      </w:rPr>
      <w:drawing>
        <wp:inline distT="0" distB="0" distL="0" distR="0" wp14:anchorId="3F4294B2" wp14:editId="784F3751">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D98"/>
    <w:multiLevelType w:val="hybridMultilevel"/>
    <w:tmpl w:val="DE8088DC"/>
    <w:lvl w:ilvl="0" w:tplc="0E8C85BC">
      <w:start w:val="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2C5123"/>
    <w:multiLevelType w:val="hybridMultilevel"/>
    <w:tmpl w:val="7B2EFA4A"/>
    <w:lvl w:ilvl="0" w:tplc="0415000F">
      <w:start w:val="1"/>
      <w:numFmt w:val="decimal"/>
      <w:lvlText w:val="%1."/>
      <w:lvlJc w:val="left"/>
      <w:pPr>
        <w:ind w:left="720" w:hanging="360"/>
      </w:pPr>
      <w:rPr>
        <w:rFonts w:hint="default"/>
      </w:rPr>
    </w:lvl>
    <w:lvl w:ilvl="1" w:tplc="AE54701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69758C"/>
    <w:multiLevelType w:val="hybridMultilevel"/>
    <w:tmpl w:val="A2B4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F86716"/>
    <w:multiLevelType w:val="hybridMultilevel"/>
    <w:tmpl w:val="026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006486">
    <w:abstractNumId w:val="0"/>
  </w:num>
  <w:num w:numId="2" w16cid:durableId="1079206036">
    <w:abstractNumId w:val="1"/>
  </w:num>
  <w:num w:numId="3" w16cid:durableId="1307010802">
    <w:abstractNumId w:val="2"/>
  </w:num>
  <w:num w:numId="4" w16cid:durableId="194171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F0"/>
    <w:rsid w:val="000032F0"/>
    <w:rsid w:val="00004F5E"/>
    <w:rsid w:val="0001109F"/>
    <w:rsid w:val="00016B7A"/>
    <w:rsid w:val="000216CC"/>
    <w:rsid w:val="00022F22"/>
    <w:rsid w:val="00023BC0"/>
    <w:rsid w:val="00024F3C"/>
    <w:rsid w:val="00031FC0"/>
    <w:rsid w:val="000339BD"/>
    <w:rsid w:val="00036707"/>
    <w:rsid w:val="00043BCD"/>
    <w:rsid w:val="00044E53"/>
    <w:rsid w:val="00057192"/>
    <w:rsid w:val="00060B45"/>
    <w:rsid w:val="00065625"/>
    <w:rsid w:val="00065F7D"/>
    <w:rsid w:val="00086B77"/>
    <w:rsid w:val="00094C5D"/>
    <w:rsid w:val="00095253"/>
    <w:rsid w:val="00096905"/>
    <w:rsid w:val="000A1091"/>
    <w:rsid w:val="000A49B8"/>
    <w:rsid w:val="000A5540"/>
    <w:rsid w:val="000B1DB6"/>
    <w:rsid w:val="000B7175"/>
    <w:rsid w:val="000C124F"/>
    <w:rsid w:val="000C50AD"/>
    <w:rsid w:val="000C5437"/>
    <w:rsid w:val="000C6DD5"/>
    <w:rsid w:val="000C74D6"/>
    <w:rsid w:val="000D0694"/>
    <w:rsid w:val="000D1036"/>
    <w:rsid w:val="000D4505"/>
    <w:rsid w:val="000E333D"/>
    <w:rsid w:val="000E4561"/>
    <w:rsid w:val="000F2BFB"/>
    <w:rsid w:val="000F6A60"/>
    <w:rsid w:val="00101AD1"/>
    <w:rsid w:val="00124526"/>
    <w:rsid w:val="00127623"/>
    <w:rsid w:val="00131025"/>
    <w:rsid w:val="001360D5"/>
    <w:rsid w:val="0014004D"/>
    <w:rsid w:val="00142D13"/>
    <w:rsid w:val="00145146"/>
    <w:rsid w:val="001452A8"/>
    <w:rsid w:val="00147708"/>
    <w:rsid w:val="00154FCC"/>
    <w:rsid w:val="00160B9A"/>
    <w:rsid w:val="001619E1"/>
    <w:rsid w:val="0016260D"/>
    <w:rsid w:val="00166078"/>
    <w:rsid w:val="00167922"/>
    <w:rsid w:val="00174AB0"/>
    <w:rsid w:val="00175B6C"/>
    <w:rsid w:val="0018010C"/>
    <w:rsid w:val="00181064"/>
    <w:rsid w:val="00181B24"/>
    <w:rsid w:val="00181F31"/>
    <w:rsid w:val="00190FAD"/>
    <w:rsid w:val="00196252"/>
    <w:rsid w:val="001A2234"/>
    <w:rsid w:val="001A3202"/>
    <w:rsid w:val="001A726E"/>
    <w:rsid w:val="001A74BA"/>
    <w:rsid w:val="001B22A3"/>
    <w:rsid w:val="001B35B3"/>
    <w:rsid w:val="001B5ECE"/>
    <w:rsid w:val="001C029B"/>
    <w:rsid w:val="001C1450"/>
    <w:rsid w:val="001C58CC"/>
    <w:rsid w:val="001D1082"/>
    <w:rsid w:val="001D2CB1"/>
    <w:rsid w:val="001D36B3"/>
    <w:rsid w:val="001D4D4C"/>
    <w:rsid w:val="001E1E77"/>
    <w:rsid w:val="001F479A"/>
    <w:rsid w:val="00201794"/>
    <w:rsid w:val="00202799"/>
    <w:rsid w:val="00202ACD"/>
    <w:rsid w:val="00211FFE"/>
    <w:rsid w:val="00215FBC"/>
    <w:rsid w:val="00225BC0"/>
    <w:rsid w:val="00225E8B"/>
    <w:rsid w:val="002274E7"/>
    <w:rsid w:val="00227EC9"/>
    <w:rsid w:val="00230611"/>
    <w:rsid w:val="0023079E"/>
    <w:rsid w:val="00230E2C"/>
    <w:rsid w:val="002323C6"/>
    <w:rsid w:val="00232DB6"/>
    <w:rsid w:val="00235241"/>
    <w:rsid w:val="0024281F"/>
    <w:rsid w:val="00246D65"/>
    <w:rsid w:val="00250702"/>
    <w:rsid w:val="00251682"/>
    <w:rsid w:val="00253498"/>
    <w:rsid w:val="00253ECE"/>
    <w:rsid w:val="002605D8"/>
    <w:rsid w:val="00272730"/>
    <w:rsid w:val="00272992"/>
    <w:rsid w:val="00276675"/>
    <w:rsid w:val="00280CAA"/>
    <w:rsid w:val="002871ED"/>
    <w:rsid w:val="00290827"/>
    <w:rsid w:val="002A013E"/>
    <w:rsid w:val="002A4072"/>
    <w:rsid w:val="002B2254"/>
    <w:rsid w:val="002B67AB"/>
    <w:rsid w:val="002C05D2"/>
    <w:rsid w:val="002C2027"/>
    <w:rsid w:val="002C420E"/>
    <w:rsid w:val="002D0E95"/>
    <w:rsid w:val="002D0F33"/>
    <w:rsid w:val="002D24F1"/>
    <w:rsid w:val="002E206F"/>
    <w:rsid w:val="002E27D2"/>
    <w:rsid w:val="002E2ED8"/>
    <w:rsid w:val="002F2419"/>
    <w:rsid w:val="002F3404"/>
    <w:rsid w:val="00303D80"/>
    <w:rsid w:val="00307916"/>
    <w:rsid w:val="0031031F"/>
    <w:rsid w:val="00312192"/>
    <w:rsid w:val="0031740A"/>
    <w:rsid w:val="00323AE5"/>
    <w:rsid w:val="00324E55"/>
    <w:rsid w:val="00334E4F"/>
    <w:rsid w:val="0034218E"/>
    <w:rsid w:val="00344781"/>
    <w:rsid w:val="00347B0E"/>
    <w:rsid w:val="00347FB4"/>
    <w:rsid w:val="0035039A"/>
    <w:rsid w:val="00354E34"/>
    <w:rsid w:val="00357168"/>
    <w:rsid w:val="00367E52"/>
    <w:rsid w:val="00371D70"/>
    <w:rsid w:val="00372CD4"/>
    <w:rsid w:val="00375973"/>
    <w:rsid w:val="00377355"/>
    <w:rsid w:val="00383606"/>
    <w:rsid w:val="00383676"/>
    <w:rsid w:val="00385708"/>
    <w:rsid w:val="00385F05"/>
    <w:rsid w:val="003934CF"/>
    <w:rsid w:val="003A3699"/>
    <w:rsid w:val="003A3C33"/>
    <w:rsid w:val="003B4745"/>
    <w:rsid w:val="003B7201"/>
    <w:rsid w:val="003C0C1B"/>
    <w:rsid w:val="003C1470"/>
    <w:rsid w:val="003C6547"/>
    <w:rsid w:val="003C7B99"/>
    <w:rsid w:val="003C7D56"/>
    <w:rsid w:val="003D2804"/>
    <w:rsid w:val="003E04D4"/>
    <w:rsid w:val="003E4A35"/>
    <w:rsid w:val="003F1096"/>
    <w:rsid w:val="003F38E1"/>
    <w:rsid w:val="003F5FCD"/>
    <w:rsid w:val="00401FC1"/>
    <w:rsid w:val="00417774"/>
    <w:rsid w:val="00423AC8"/>
    <w:rsid w:val="00426A7C"/>
    <w:rsid w:val="00427446"/>
    <w:rsid w:val="00427660"/>
    <w:rsid w:val="00427688"/>
    <w:rsid w:val="004416D5"/>
    <w:rsid w:val="00442732"/>
    <w:rsid w:val="00443089"/>
    <w:rsid w:val="00446070"/>
    <w:rsid w:val="00446A44"/>
    <w:rsid w:val="00447B42"/>
    <w:rsid w:val="00450AD9"/>
    <w:rsid w:val="00452DB6"/>
    <w:rsid w:val="004569E0"/>
    <w:rsid w:val="00470D71"/>
    <w:rsid w:val="004775B3"/>
    <w:rsid w:val="00481F05"/>
    <w:rsid w:val="004855FC"/>
    <w:rsid w:val="004962AC"/>
    <w:rsid w:val="004A062F"/>
    <w:rsid w:val="004A5797"/>
    <w:rsid w:val="004B2FD7"/>
    <w:rsid w:val="004C1617"/>
    <w:rsid w:val="004C6A73"/>
    <w:rsid w:val="004C7275"/>
    <w:rsid w:val="004E08A7"/>
    <w:rsid w:val="004E0F9A"/>
    <w:rsid w:val="004E17D9"/>
    <w:rsid w:val="004E5A97"/>
    <w:rsid w:val="004F1E8A"/>
    <w:rsid w:val="004F47A6"/>
    <w:rsid w:val="00502A49"/>
    <w:rsid w:val="00505781"/>
    <w:rsid w:val="00513F14"/>
    <w:rsid w:val="00515BC3"/>
    <w:rsid w:val="00515D28"/>
    <w:rsid w:val="00522557"/>
    <w:rsid w:val="005309E8"/>
    <w:rsid w:val="00530B4F"/>
    <w:rsid w:val="00537B95"/>
    <w:rsid w:val="00537CFD"/>
    <w:rsid w:val="00537FAD"/>
    <w:rsid w:val="00540014"/>
    <w:rsid w:val="0054006F"/>
    <w:rsid w:val="00540717"/>
    <w:rsid w:val="00542056"/>
    <w:rsid w:val="005424B9"/>
    <w:rsid w:val="00543532"/>
    <w:rsid w:val="005435FB"/>
    <w:rsid w:val="00570EC3"/>
    <w:rsid w:val="0057148B"/>
    <w:rsid w:val="00573DB1"/>
    <w:rsid w:val="00575C9E"/>
    <w:rsid w:val="005921A8"/>
    <w:rsid w:val="0059735D"/>
    <w:rsid w:val="005A0AFF"/>
    <w:rsid w:val="005A2CEE"/>
    <w:rsid w:val="005A7D79"/>
    <w:rsid w:val="005B148D"/>
    <w:rsid w:val="005B50D8"/>
    <w:rsid w:val="005B5162"/>
    <w:rsid w:val="005B52E3"/>
    <w:rsid w:val="005C0008"/>
    <w:rsid w:val="005C1A5E"/>
    <w:rsid w:val="005C1D70"/>
    <w:rsid w:val="005C51B4"/>
    <w:rsid w:val="005C75D0"/>
    <w:rsid w:val="005C7CA0"/>
    <w:rsid w:val="005D181D"/>
    <w:rsid w:val="005D29BF"/>
    <w:rsid w:val="005D393A"/>
    <w:rsid w:val="005D4FF5"/>
    <w:rsid w:val="005E2AE0"/>
    <w:rsid w:val="005E7BFA"/>
    <w:rsid w:val="005F276D"/>
    <w:rsid w:val="005F4161"/>
    <w:rsid w:val="005F423E"/>
    <w:rsid w:val="005F5162"/>
    <w:rsid w:val="005F7297"/>
    <w:rsid w:val="005F7FB4"/>
    <w:rsid w:val="00601E15"/>
    <w:rsid w:val="00615A1E"/>
    <w:rsid w:val="00623EAF"/>
    <w:rsid w:val="00624691"/>
    <w:rsid w:val="00624BF0"/>
    <w:rsid w:val="00634B1C"/>
    <w:rsid w:val="00635FE0"/>
    <w:rsid w:val="0063737B"/>
    <w:rsid w:val="00641FDB"/>
    <w:rsid w:val="006562E4"/>
    <w:rsid w:val="006619E0"/>
    <w:rsid w:val="00663C8E"/>
    <w:rsid w:val="0066676C"/>
    <w:rsid w:val="00667965"/>
    <w:rsid w:val="00673773"/>
    <w:rsid w:val="006777B8"/>
    <w:rsid w:val="006801DF"/>
    <w:rsid w:val="00681080"/>
    <w:rsid w:val="00686279"/>
    <w:rsid w:val="00686463"/>
    <w:rsid w:val="006A0622"/>
    <w:rsid w:val="006A419A"/>
    <w:rsid w:val="006A4B1B"/>
    <w:rsid w:val="006B1E04"/>
    <w:rsid w:val="006B28B1"/>
    <w:rsid w:val="006B3DD8"/>
    <w:rsid w:val="006B43DA"/>
    <w:rsid w:val="006C5E79"/>
    <w:rsid w:val="006D260F"/>
    <w:rsid w:val="006E53C5"/>
    <w:rsid w:val="006E64B3"/>
    <w:rsid w:val="006E7508"/>
    <w:rsid w:val="006F148D"/>
    <w:rsid w:val="006F7E85"/>
    <w:rsid w:val="00702526"/>
    <w:rsid w:val="00710913"/>
    <w:rsid w:val="00712B6D"/>
    <w:rsid w:val="00727629"/>
    <w:rsid w:val="00730B5F"/>
    <w:rsid w:val="00730C21"/>
    <w:rsid w:val="00733611"/>
    <w:rsid w:val="00733CE5"/>
    <w:rsid w:val="007362C3"/>
    <w:rsid w:val="00740721"/>
    <w:rsid w:val="00741884"/>
    <w:rsid w:val="00741E09"/>
    <w:rsid w:val="00745840"/>
    <w:rsid w:val="00745E73"/>
    <w:rsid w:val="00746335"/>
    <w:rsid w:val="00751D8F"/>
    <w:rsid w:val="007542F6"/>
    <w:rsid w:val="007572F5"/>
    <w:rsid w:val="007602F9"/>
    <w:rsid w:val="007646C3"/>
    <w:rsid w:val="00773F8C"/>
    <w:rsid w:val="007779F4"/>
    <w:rsid w:val="00777FDD"/>
    <w:rsid w:val="00785C7A"/>
    <w:rsid w:val="007918EC"/>
    <w:rsid w:val="0079453E"/>
    <w:rsid w:val="00795254"/>
    <w:rsid w:val="007970D8"/>
    <w:rsid w:val="007A18B3"/>
    <w:rsid w:val="007A32F3"/>
    <w:rsid w:val="007A3391"/>
    <w:rsid w:val="007B0536"/>
    <w:rsid w:val="007B0845"/>
    <w:rsid w:val="007C2D7A"/>
    <w:rsid w:val="007C59F9"/>
    <w:rsid w:val="007E252C"/>
    <w:rsid w:val="007E2582"/>
    <w:rsid w:val="007E37CC"/>
    <w:rsid w:val="007E391F"/>
    <w:rsid w:val="007E671A"/>
    <w:rsid w:val="007F0B56"/>
    <w:rsid w:val="007F22BB"/>
    <w:rsid w:val="007F2458"/>
    <w:rsid w:val="00804111"/>
    <w:rsid w:val="00805E1F"/>
    <w:rsid w:val="00807663"/>
    <w:rsid w:val="00816C82"/>
    <w:rsid w:val="0082358A"/>
    <w:rsid w:val="00823D33"/>
    <w:rsid w:val="008304FD"/>
    <w:rsid w:val="00830FA2"/>
    <w:rsid w:val="0083181E"/>
    <w:rsid w:val="0083411B"/>
    <w:rsid w:val="00837FD6"/>
    <w:rsid w:val="0084712F"/>
    <w:rsid w:val="00850FB9"/>
    <w:rsid w:val="0085248B"/>
    <w:rsid w:val="0085395F"/>
    <w:rsid w:val="0085553D"/>
    <w:rsid w:val="00857079"/>
    <w:rsid w:val="008602BD"/>
    <w:rsid w:val="008604F1"/>
    <w:rsid w:val="00865BAF"/>
    <w:rsid w:val="00874C76"/>
    <w:rsid w:val="00880AC9"/>
    <w:rsid w:val="00882669"/>
    <w:rsid w:val="00885DFC"/>
    <w:rsid w:val="0088626B"/>
    <w:rsid w:val="00887EFF"/>
    <w:rsid w:val="00896423"/>
    <w:rsid w:val="00896E53"/>
    <w:rsid w:val="008B5181"/>
    <w:rsid w:val="008C020E"/>
    <w:rsid w:val="008C0FF2"/>
    <w:rsid w:val="008C1D1A"/>
    <w:rsid w:val="008C21CE"/>
    <w:rsid w:val="008D2624"/>
    <w:rsid w:val="008E34CA"/>
    <w:rsid w:val="008F1B24"/>
    <w:rsid w:val="00911DF2"/>
    <w:rsid w:val="0091461B"/>
    <w:rsid w:val="0091600D"/>
    <w:rsid w:val="00916247"/>
    <w:rsid w:val="00925534"/>
    <w:rsid w:val="009310F6"/>
    <w:rsid w:val="00932235"/>
    <w:rsid w:val="00947A87"/>
    <w:rsid w:val="00950B50"/>
    <w:rsid w:val="00950D06"/>
    <w:rsid w:val="00962D17"/>
    <w:rsid w:val="0096419A"/>
    <w:rsid w:val="00966FF1"/>
    <w:rsid w:val="00971F4F"/>
    <w:rsid w:val="00977F67"/>
    <w:rsid w:val="00991162"/>
    <w:rsid w:val="009928C2"/>
    <w:rsid w:val="0099659C"/>
    <w:rsid w:val="00997ADD"/>
    <w:rsid w:val="009A6671"/>
    <w:rsid w:val="009A74AC"/>
    <w:rsid w:val="009C4BC5"/>
    <w:rsid w:val="009D4726"/>
    <w:rsid w:val="009E0850"/>
    <w:rsid w:val="009E608C"/>
    <w:rsid w:val="009E7799"/>
    <w:rsid w:val="009F3AF0"/>
    <w:rsid w:val="009F5025"/>
    <w:rsid w:val="009F7CE9"/>
    <w:rsid w:val="00A00041"/>
    <w:rsid w:val="00A06581"/>
    <w:rsid w:val="00A0751E"/>
    <w:rsid w:val="00A109DF"/>
    <w:rsid w:val="00A2618B"/>
    <w:rsid w:val="00A30191"/>
    <w:rsid w:val="00A32D77"/>
    <w:rsid w:val="00A4336A"/>
    <w:rsid w:val="00A434E1"/>
    <w:rsid w:val="00A521A1"/>
    <w:rsid w:val="00A54576"/>
    <w:rsid w:val="00A56AA2"/>
    <w:rsid w:val="00A60F38"/>
    <w:rsid w:val="00A63841"/>
    <w:rsid w:val="00A77A09"/>
    <w:rsid w:val="00A77B14"/>
    <w:rsid w:val="00A77B7E"/>
    <w:rsid w:val="00A82A70"/>
    <w:rsid w:val="00A90B8F"/>
    <w:rsid w:val="00A9281B"/>
    <w:rsid w:val="00A94F68"/>
    <w:rsid w:val="00AA0151"/>
    <w:rsid w:val="00AA5563"/>
    <w:rsid w:val="00AA7571"/>
    <w:rsid w:val="00AC1ECD"/>
    <w:rsid w:val="00AC50E6"/>
    <w:rsid w:val="00AD0BE8"/>
    <w:rsid w:val="00AD4FF4"/>
    <w:rsid w:val="00AE00BE"/>
    <w:rsid w:val="00AE6F22"/>
    <w:rsid w:val="00AF3188"/>
    <w:rsid w:val="00B0106B"/>
    <w:rsid w:val="00B02B5B"/>
    <w:rsid w:val="00B062C5"/>
    <w:rsid w:val="00B1446D"/>
    <w:rsid w:val="00B1718A"/>
    <w:rsid w:val="00B27666"/>
    <w:rsid w:val="00B3209C"/>
    <w:rsid w:val="00B37212"/>
    <w:rsid w:val="00B4582F"/>
    <w:rsid w:val="00B47634"/>
    <w:rsid w:val="00B631BD"/>
    <w:rsid w:val="00B67F93"/>
    <w:rsid w:val="00B73A1F"/>
    <w:rsid w:val="00B75F0C"/>
    <w:rsid w:val="00B80A3B"/>
    <w:rsid w:val="00B81034"/>
    <w:rsid w:val="00B9454E"/>
    <w:rsid w:val="00B94D71"/>
    <w:rsid w:val="00BA2AE7"/>
    <w:rsid w:val="00BA3529"/>
    <w:rsid w:val="00BA7232"/>
    <w:rsid w:val="00BC68AD"/>
    <w:rsid w:val="00BC6F84"/>
    <w:rsid w:val="00BC6FB7"/>
    <w:rsid w:val="00BD16D7"/>
    <w:rsid w:val="00BD2CB1"/>
    <w:rsid w:val="00BD64C7"/>
    <w:rsid w:val="00BE4D91"/>
    <w:rsid w:val="00BF653F"/>
    <w:rsid w:val="00C0618E"/>
    <w:rsid w:val="00C12C5A"/>
    <w:rsid w:val="00C174B6"/>
    <w:rsid w:val="00C17F96"/>
    <w:rsid w:val="00C3068F"/>
    <w:rsid w:val="00C472B3"/>
    <w:rsid w:val="00C507AE"/>
    <w:rsid w:val="00C53E9A"/>
    <w:rsid w:val="00C6043B"/>
    <w:rsid w:val="00C63F8E"/>
    <w:rsid w:val="00C862A4"/>
    <w:rsid w:val="00C93DCF"/>
    <w:rsid w:val="00C95938"/>
    <w:rsid w:val="00C97823"/>
    <w:rsid w:val="00CB16F6"/>
    <w:rsid w:val="00CB2E60"/>
    <w:rsid w:val="00CC72A4"/>
    <w:rsid w:val="00CC76B1"/>
    <w:rsid w:val="00CC7F0E"/>
    <w:rsid w:val="00CE0455"/>
    <w:rsid w:val="00CE0CEE"/>
    <w:rsid w:val="00CF2D00"/>
    <w:rsid w:val="00D007E4"/>
    <w:rsid w:val="00D046BD"/>
    <w:rsid w:val="00D07FD7"/>
    <w:rsid w:val="00D17819"/>
    <w:rsid w:val="00D225D7"/>
    <w:rsid w:val="00D3126D"/>
    <w:rsid w:val="00D313DF"/>
    <w:rsid w:val="00D36D63"/>
    <w:rsid w:val="00D4213A"/>
    <w:rsid w:val="00D42D87"/>
    <w:rsid w:val="00D575BF"/>
    <w:rsid w:val="00D57CFC"/>
    <w:rsid w:val="00D6002E"/>
    <w:rsid w:val="00D61D77"/>
    <w:rsid w:val="00D712C3"/>
    <w:rsid w:val="00D7686F"/>
    <w:rsid w:val="00D76A36"/>
    <w:rsid w:val="00D812E8"/>
    <w:rsid w:val="00D85869"/>
    <w:rsid w:val="00DA4295"/>
    <w:rsid w:val="00DA6A04"/>
    <w:rsid w:val="00DB3B7D"/>
    <w:rsid w:val="00DB44B7"/>
    <w:rsid w:val="00DB6D44"/>
    <w:rsid w:val="00DC78B9"/>
    <w:rsid w:val="00DD0900"/>
    <w:rsid w:val="00DD0DCE"/>
    <w:rsid w:val="00DD0FA8"/>
    <w:rsid w:val="00DD16EE"/>
    <w:rsid w:val="00DD5565"/>
    <w:rsid w:val="00DD6FA8"/>
    <w:rsid w:val="00DE3586"/>
    <w:rsid w:val="00DE5BBB"/>
    <w:rsid w:val="00DF2A6D"/>
    <w:rsid w:val="00DF5152"/>
    <w:rsid w:val="00DF6A0B"/>
    <w:rsid w:val="00E059FB"/>
    <w:rsid w:val="00E13561"/>
    <w:rsid w:val="00E16AB5"/>
    <w:rsid w:val="00E16B6E"/>
    <w:rsid w:val="00E26AD6"/>
    <w:rsid w:val="00E27BA3"/>
    <w:rsid w:val="00E30446"/>
    <w:rsid w:val="00E31A50"/>
    <w:rsid w:val="00E36C5A"/>
    <w:rsid w:val="00E4191D"/>
    <w:rsid w:val="00E426C0"/>
    <w:rsid w:val="00E429CB"/>
    <w:rsid w:val="00E50BC8"/>
    <w:rsid w:val="00E6480B"/>
    <w:rsid w:val="00E811B8"/>
    <w:rsid w:val="00E81619"/>
    <w:rsid w:val="00E9113F"/>
    <w:rsid w:val="00E9158A"/>
    <w:rsid w:val="00E926DC"/>
    <w:rsid w:val="00E9378A"/>
    <w:rsid w:val="00E93BBC"/>
    <w:rsid w:val="00EA5ACE"/>
    <w:rsid w:val="00EC2857"/>
    <w:rsid w:val="00EC7ACC"/>
    <w:rsid w:val="00ED014A"/>
    <w:rsid w:val="00ED1F90"/>
    <w:rsid w:val="00ED5831"/>
    <w:rsid w:val="00ED6A91"/>
    <w:rsid w:val="00EE32E8"/>
    <w:rsid w:val="00EE43A1"/>
    <w:rsid w:val="00EE4985"/>
    <w:rsid w:val="00EE5E99"/>
    <w:rsid w:val="00EF4068"/>
    <w:rsid w:val="00EF6CB3"/>
    <w:rsid w:val="00EF7132"/>
    <w:rsid w:val="00F0450D"/>
    <w:rsid w:val="00F12E56"/>
    <w:rsid w:val="00F279D4"/>
    <w:rsid w:val="00F341B8"/>
    <w:rsid w:val="00F40452"/>
    <w:rsid w:val="00F41252"/>
    <w:rsid w:val="00F42D7B"/>
    <w:rsid w:val="00F468F6"/>
    <w:rsid w:val="00F53B64"/>
    <w:rsid w:val="00F53E6A"/>
    <w:rsid w:val="00F54879"/>
    <w:rsid w:val="00F60889"/>
    <w:rsid w:val="00F61892"/>
    <w:rsid w:val="00F6395B"/>
    <w:rsid w:val="00F8182E"/>
    <w:rsid w:val="00FA1343"/>
    <w:rsid w:val="00FA4387"/>
    <w:rsid w:val="00FA7A19"/>
    <w:rsid w:val="00FA7CFA"/>
    <w:rsid w:val="00FB347F"/>
    <w:rsid w:val="00FB4F10"/>
    <w:rsid w:val="00FC295F"/>
    <w:rsid w:val="00FC397D"/>
    <w:rsid w:val="00FD14D4"/>
    <w:rsid w:val="00FE0090"/>
    <w:rsid w:val="00FE3CFE"/>
    <w:rsid w:val="00FF186B"/>
    <w:rsid w:val="00FF65E7"/>
    <w:rsid w:val="00FF65F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F0C9"/>
  <w15:chartTrackingRefBased/>
  <w15:docId w15:val="{955F6B28-4CF1-4433-A186-DFCA0B51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BAF"/>
    <w:rPr>
      <w:sz w:val="16"/>
      <w:szCs w:val="16"/>
    </w:rPr>
  </w:style>
  <w:style w:type="paragraph" w:styleId="CommentText">
    <w:name w:val="annotation text"/>
    <w:basedOn w:val="Normal"/>
    <w:link w:val="CommentTextChar"/>
    <w:uiPriority w:val="99"/>
    <w:unhideWhenUsed/>
    <w:rsid w:val="00865BAF"/>
    <w:pPr>
      <w:spacing w:line="240" w:lineRule="auto"/>
    </w:pPr>
    <w:rPr>
      <w:sz w:val="20"/>
      <w:szCs w:val="20"/>
    </w:rPr>
  </w:style>
  <w:style w:type="character" w:customStyle="1" w:styleId="CommentTextChar">
    <w:name w:val="Comment Text Char"/>
    <w:basedOn w:val="DefaultParagraphFont"/>
    <w:link w:val="CommentText"/>
    <w:uiPriority w:val="99"/>
    <w:rsid w:val="00865BAF"/>
    <w:rPr>
      <w:sz w:val="20"/>
      <w:szCs w:val="20"/>
    </w:rPr>
  </w:style>
  <w:style w:type="paragraph" w:styleId="CommentSubject">
    <w:name w:val="annotation subject"/>
    <w:basedOn w:val="CommentText"/>
    <w:next w:val="CommentText"/>
    <w:link w:val="CommentSubjectChar"/>
    <w:uiPriority w:val="99"/>
    <w:semiHidden/>
    <w:unhideWhenUsed/>
    <w:rsid w:val="00865BAF"/>
    <w:rPr>
      <w:b/>
      <w:bCs/>
    </w:rPr>
  </w:style>
  <w:style w:type="character" w:customStyle="1" w:styleId="CommentSubjectChar">
    <w:name w:val="Comment Subject Char"/>
    <w:basedOn w:val="CommentTextChar"/>
    <w:link w:val="CommentSubject"/>
    <w:uiPriority w:val="99"/>
    <w:semiHidden/>
    <w:rsid w:val="00865BAF"/>
    <w:rPr>
      <w:b/>
      <w:bCs/>
      <w:sz w:val="20"/>
      <w:szCs w:val="20"/>
    </w:rPr>
  </w:style>
  <w:style w:type="paragraph" w:styleId="BalloonText">
    <w:name w:val="Balloon Text"/>
    <w:basedOn w:val="Normal"/>
    <w:link w:val="BalloonTextChar"/>
    <w:uiPriority w:val="99"/>
    <w:semiHidden/>
    <w:unhideWhenUsed/>
    <w:rsid w:val="0086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AF"/>
    <w:rPr>
      <w:rFonts w:ascii="Segoe UI" w:hAnsi="Segoe UI" w:cs="Segoe UI"/>
      <w:sz w:val="18"/>
      <w:szCs w:val="18"/>
    </w:rPr>
  </w:style>
  <w:style w:type="table" w:styleId="TableGrid">
    <w:name w:val="Table Grid"/>
    <w:basedOn w:val="TableNormal"/>
    <w:uiPriority w:val="39"/>
    <w:rsid w:val="00A5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FDD"/>
    <w:pPr>
      <w:spacing w:after="0" w:line="240" w:lineRule="auto"/>
    </w:pPr>
  </w:style>
  <w:style w:type="table" w:styleId="GridTable1Light">
    <w:name w:val="Grid Table 1 Light"/>
    <w:basedOn w:val="TableNormal"/>
    <w:uiPriority w:val="46"/>
    <w:rsid w:val="005F7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F7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F7F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C6F84"/>
    <w:pPr>
      <w:ind w:left="720"/>
      <w:contextualSpacing/>
    </w:pPr>
  </w:style>
  <w:style w:type="character" w:customStyle="1" w:styleId="Heading1Char">
    <w:name w:val="Heading 1 Char"/>
    <w:basedOn w:val="DefaultParagraphFont"/>
    <w:link w:val="Heading1"/>
    <w:uiPriority w:val="9"/>
    <w:rsid w:val="0068627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9659C"/>
    <w:pPr>
      <w:numPr>
        <w:ilvl w:val="1"/>
      </w:numPr>
      <w:spacing w:line="240" w:lineRule="auto"/>
    </w:pPr>
    <w:rPr>
      <w:rFonts w:eastAsiaTheme="minorEastAsia"/>
      <w:color w:val="5A5A5A" w:themeColor="text1" w:themeTint="A5"/>
      <w:spacing w:val="15"/>
      <w:lang w:val="pl-PL"/>
    </w:rPr>
  </w:style>
  <w:style w:type="character" w:customStyle="1" w:styleId="SubtitleChar">
    <w:name w:val="Subtitle Char"/>
    <w:basedOn w:val="DefaultParagraphFont"/>
    <w:link w:val="Subtitle"/>
    <w:uiPriority w:val="11"/>
    <w:rsid w:val="0099659C"/>
    <w:rPr>
      <w:rFonts w:eastAsiaTheme="minorEastAsia"/>
      <w:color w:val="5A5A5A" w:themeColor="text1" w:themeTint="A5"/>
      <w:spacing w:val="15"/>
      <w:lang w:val="pl-PL"/>
    </w:rPr>
  </w:style>
  <w:style w:type="character" w:styleId="Hyperlink">
    <w:name w:val="Hyperlink"/>
    <w:basedOn w:val="DefaultParagraphFont"/>
    <w:uiPriority w:val="99"/>
    <w:unhideWhenUsed/>
    <w:rsid w:val="00947A87"/>
    <w:rPr>
      <w:color w:val="0563C1" w:themeColor="hyperlink"/>
      <w:u w:val="single"/>
    </w:rPr>
  </w:style>
  <w:style w:type="character" w:styleId="UnresolvedMention">
    <w:name w:val="Unresolved Mention"/>
    <w:basedOn w:val="DefaultParagraphFont"/>
    <w:uiPriority w:val="99"/>
    <w:rsid w:val="00947A87"/>
    <w:rPr>
      <w:color w:val="605E5C"/>
      <w:shd w:val="clear" w:color="auto" w:fill="E1DFDD"/>
    </w:rPr>
  </w:style>
  <w:style w:type="paragraph" w:styleId="Header">
    <w:name w:val="header"/>
    <w:basedOn w:val="Normal"/>
    <w:link w:val="HeaderChar"/>
    <w:uiPriority w:val="99"/>
    <w:unhideWhenUsed/>
    <w:rsid w:val="00BC6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B7"/>
  </w:style>
  <w:style w:type="paragraph" w:styleId="Footer">
    <w:name w:val="footer"/>
    <w:basedOn w:val="Normal"/>
    <w:link w:val="FooterChar"/>
    <w:uiPriority w:val="99"/>
    <w:unhideWhenUsed/>
    <w:rsid w:val="00BC6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B7"/>
  </w:style>
  <w:style w:type="paragraph" w:customStyle="1" w:styleId="StandardParagraph">
    <w:name w:val="Standard Paragraph"/>
    <w:basedOn w:val="Normal"/>
    <w:link w:val="StandardParagraphChar"/>
    <w:qFormat/>
    <w:rsid w:val="005C51B4"/>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5C51B4"/>
    <w:rPr>
      <w:rFonts w:ascii="Roboto" w:eastAsia="Times New Roman" w:hAnsi="Roboto" w:cs="Times New Roman"/>
      <w:lang w:val="en-US"/>
    </w:rPr>
  </w:style>
  <w:style w:type="paragraph" w:customStyle="1" w:styleId="Exhibitno">
    <w:name w:val="Exhibit no"/>
    <w:basedOn w:val="Normal"/>
    <w:link w:val="ExhibitnoChar"/>
    <w:qFormat/>
    <w:rsid w:val="00225BC0"/>
    <w:pPr>
      <w:spacing w:after="0" w:line="240" w:lineRule="auto"/>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225BC0"/>
    <w:rPr>
      <w:rFonts w:ascii="Roboto" w:eastAsiaTheme="minorEastAsia" w:hAnsi="Roboto" w:cs="Arial"/>
      <w:b/>
      <w:color w:val="00684B"/>
      <w:sz w:val="24"/>
      <w:szCs w:val="32"/>
      <w:lang w:val="en-US"/>
    </w:rPr>
  </w:style>
  <w:style w:type="paragraph" w:customStyle="1" w:styleId="ExhibitPararagraph">
    <w:name w:val="Exhibit Pararagraph"/>
    <w:basedOn w:val="Normal"/>
    <w:qFormat/>
    <w:rsid w:val="00225BC0"/>
    <w:pPr>
      <w:spacing w:before="120" w:after="120" w:line="240" w:lineRule="auto"/>
      <w:jc w:val="both"/>
    </w:pPr>
    <w:rPr>
      <w:rFonts w:ascii="Roboto" w:eastAsia="Times New Roman" w:hAnsi="Roboto"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141">
      <w:bodyDiv w:val="1"/>
      <w:marLeft w:val="0"/>
      <w:marRight w:val="0"/>
      <w:marTop w:val="0"/>
      <w:marBottom w:val="0"/>
      <w:divBdr>
        <w:top w:val="none" w:sz="0" w:space="0" w:color="auto"/>
        <w:left w:val="none" w:sz="0" w:space="0" w:color="auto"/>
        <w:bottom w:val="none" w:sz="0" w:space="0" w:color="auto"/>
        <w:right w:val="none" w:sz="0" w:space="0" w:color="auto"/>
      </w:divBdr>
    </w:div>
    <w:div w:id="278609891">
      <w:bodyDiv w:val="1"/>
      <w:marLeft w:val="0"/>
      <w:marRight w:val="0"/>
      <w:marTop w:val="0"/>
      <w:marBottom w:val="0"/>
      <w:divBdr>
        <w:top w:val="none" w:sz="0" w:space="0" w:color="auto"/>
        <w:left w:val="none" w:sz="0" w:space="0" w:color="auto"/>
        <w:bottom w:val="none" w:sz="0" w:space="0" w:color="auto"/>
        <w:right w:val="none" w:sz="0" w:space="0" w:color="auto"/>
      </w:divBdr>
    </w:div>
    <w:div w:id="307126761">
      <w:bodyDiv w:val="1"/>
      <w:marLeft w:val="0"/>
      <w:marRight w:val="0"/>
      <w:marTop w:val="0"/>
      <w:marBottom w:val="0"/>
      <w:divBdr>
        <w:top w:val="none" w:sz="0" w:space="0" w:color="auto"/>
        <w:left w:val="none" w:sz="0" w:space="0" w:color="auto"/>
        <w:bottom w:val="none" w:sz="0" w:space="0" w:color="auto"/>
        <w:right w:val="none" w:sz="0" w:space="0" w:color="auto"/>
      </w:divBdr>
    </w:div>
    <w:div w:id="520780972">
      <w:bodyDiv w:val="1"/>
      <w:marLeft w:val="0"/>
      <w:marRight w:val="0"/>
      <w:marTop w:val="0"/>
      <w:marBottom w:val="0"/>
      <w:divBdr>
        <w:top w:val="none" w:sz="0" w:space="0" w:color="auto"/>
        <w:left w:val="none" w:sz="0" w:space="0" w:color="auto"/>
        <w:bottom w:val="none" w:sz="0" w:space="0" w:color="auto"/>
        <w:right w:val="none" w:sz="0" w:space="0" w:color="auto"/>
      </w:divBdr>
    </w:div>
    <w:div w:id="6699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A54BAE-6034-4494-AFB6-E583257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1194</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Kempenaer</dc:creator>
  <cp:keywords/>
  <dc:description/>
  <cp:lastModifiedBy>OEHLER Mathias</cp:lastModifiedBy>
  <cp:revision>79</cp:revision>
  <cp:lastPrinted>2019-03-18T12:01:00Z</cp:lastPrinted>
  <dcterms:created xsi:type="dcterms:W3CDTF">2019-04-12T08:59:00Z</dcterms:created>
  <dcterms:modified xsi:type="dcterms:W3CDTF">2024-06-10T08:23:00Z</dcterms:modified>
</cp:coreProperties>
</file>